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128" w:rsidRDefault="00C36400" w:rsidP="00C36400">
      <w:pPr>
        <w:ind w:firstLineChars="900" w:firstLine="1890"/>
        <w:rPr>
          <w:rFonts w:ascii="HGPｺﾞｼｯｸE" w:eastAsia="HGPｺﾞｼｯｸE" w:hAnsi="HGPｺﾞｼｯｸE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440646" cy="657225"/>
            <wp:effectExtent l="0" t="0" r="0" b="0"/>
            <wp:wrapNone/>
            <wp:docPr id="26" name="図 26" descr="12月のタイトル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月のタイトル文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975" cy="6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52" w:rsidRPr="001C39AA">
        <w:rPr>
          <w:rFonts w:ascii="HGS創英角ｺﾞｼｯｸUB" w:eastAsia="HGS創英角ｺﾞｼｯｸUB" w:hAnsi="HGS創英角ｺﾞｼｯｸU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541D3" wp14:editId="5EDAFC3D">
                <wp:simplePos x="0" y="0"/>
                <wp:positionH relativeFrom="column">
                  <wp:posOffset>4762500</wp:posOffset>
                </wp:positionH>
                <wp:positionV relativeFrom="paragraph">
                  <wp:posOffset>9525</wp:posOffset>
                </wp:positionV>
                <wp:extent cx="1762125" cy="1209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0C" w:rsidRPr="005B7752" w:rsidRDefault="00F2720C" w:rsidP="005B7752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</w:pPr>
                            <w:r w:rsidRPr="005B7752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多摩市</w:t>
                            </w:r>
                            <w:r w:rsidRPr="005B77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  <w:t>永山学童クラブ</w:t>
                            </w:r>
                          </w:p>
                          <w:p w:rsidR="00F2720C" w:rsidRPr="005B7752" w:rsidRDefault="00F2720C" w:rsidP="005B775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＆</w:t>
                            </w:r>
                            <w:r w:rsidRPr="005B7752">
                              <w:rPr>
                                <w:sz w:val="18"/>
                                <w:szCs w:val="18"/>
                              </w:rPr>
                              <w:t>FAX 042-372-7980</w:t>
                            </w:r>
                          </w:p>
                          <w:p w:rsidR="00F2720C" w:rsidRPr="005B7752" w:rsidRDefault="00F2720C" w:rsidP="005B775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運営受託</w:t>
                            </w:r>
                          </w:p>
                          <w:p w:rsidR="00F2720C" w:rsidRPr="005B7752" w:rsidRDefault="00F2720C" w:rsidP="005B775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</w:t>
                            </w:r>
                            <w:r w:rsidRPr="005B7752">
                              <w:rPr>
                                <w:sz w:val="18"/>
                                <w:szCs w:val="18"/>
                              </w:rPr>
                              <w:t>法人　多摩福祉</w:t>
                            </w: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</w:t>
                            </w:r>
                          </w:p>
                          <w:p w:rsidR="00F2720C" w:rsidRDefault="00F2720C" w:rsidP="005B775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5B7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="005D25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5D258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F2720C" w:rsidRDefault="00F2720C" w:rsidP="005B775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年１２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5B7752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行</w:t>
                            </w:r>
                          </w:p>
                          <w:p w:rsidR="00F2720C" w:rsidRPr="005B7752" w:rsidRDefault="00F2720C" w:rsidP="005B775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41D3" id="正方形/長方形 1" o:spid="_x0000_s1026" style="position:absolute;left:0;text-align:left;margin-left:375pt;margin-top:.75pt;width:138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" fillcolor="white [3201]" strokecolor="black [3213]" strokeweight="1pt">
                <v:stroke dashstyle="dash"/>
                <v:textbox>
                  <w:txbxContent>
                    <w:p w:rsidR="00F2720C" w:rsidRPr="005B7752" w:rsidRDefault="00F2720C" w:rsidP="005B7752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</w:pPr>
                      <w:r w:rsidRPr="005B7752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多摩市</w:t>
                      </w:r>
                      <w:r w:rsidRPr="005B7752"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  <w:t>永山学童クラブ</w:t>
                      </w:r>
                    </w:p>
                    <w:p w:rsidR="00F2720C" w:rsidRPr="005B7752" w:rsidRDefault="00F2720C" w:rsidP="005B775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＆</w:t>
                      </w:r>
                      <w:r w:rsidRPr="005B7752">
                        <w:rPr>
                          <w:sz w:val="18"/>
                          <w:szCs w:val="18"/>
                        </w:rPr>
                        <w:t>FAX 042-372-7980</w:t>
                      </w:r>
                    </w:p>
                    <w:p w:rsidR="00F2720C" w:rsidRPr="005B7752" w:rsidRDefault="00F2720C" w:rsidP="005B775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運営受託</w:t>
                      </w:r>
                    </w:p>
                    <w:p w:rsidR="00F2720C" w:rsidRPr="005B7752" w:rsidRDefault="00F2720C" w:rsidP="005B775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社会福祉</w:t>
                      </w:r>
                      <w:r w:rsidRPr="005B7752">
                        <w:rPr>
                          <w:sz w:val="18"/>
                          <w:szCs w:val="18"/>
                        </w:rPr>
                        <w:t>法人　多摩福祉</w:t>
                      </w: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会</w:t>
                      </w:r>
                    </w:p>
                    <w:p w:rsidR="00F2720C" w:rsidRDefault="00F2720C" w:rsidP="005B775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5B7752">
                        <w:rPr>
                          <w:rFonts w:hint="eastAsia"/>
                          <w:sz w:val="18"/>
                          <w:szCs w:val="18"/>
                        </w:rPr>
                        <w:t>平成</w:t>
                      </w:r>
                      <w:r w:rsidR="005D258C">
                        <w:rPr>
                          <w:rFonts w:hint="eastAsia"/>
                          <w:sz w:val="18"/>
                          <w:szCs w:val="18"/>
                        </w:rPr>
                        <w:t>３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5D258C"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>
                        <w:rPr>
                          <w:sz w:val="18"/>
                          <w:szCs w:val="18"/>
                        </w:rPr>
                        <w:t>日</w:t>
                      </w:r>
                    </w:p>
                    <w:p w:rsidR="00F2720C" w:rsidRDefault="00F2720C" w:rsidP="005B775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年１２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 w:rsidRPr="005B7752">
                        <w:rPr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発行</w:t>
                      </w:r>
                    </w:p>
                    <w:p w:rsidR="00F2720C" w:rsidRPr="005B7752" w:rsidRDefault="00F2720C" w:rsidP="005B775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39AA">
        <w:rPr>
          <w:rFonts w:ascii="HGPｺﾞｼｯｸE" w:eastAsia="HGPｺﾞｼｯｸE" w:hAnsi="HGPｺﾞｼｯｸE" w:hint="eastAsia"/>
          <w:sz w:val="120"/>
          <w:szCs w:val="120"/>
        </w:rPr>
        <w:t xml:space="preserve"> </w:t>
      </w:r>
      <w:r w:rsidR="00556128">
        <w:rPr>
          <w:rFonts w:ascii="HGPｺﾞｼｯｸE" w:eastAsia="HGPｺﾞｼｯｸE" w:hAnsi="HGPｺﾞｼｯｸE" w:hint="eastAsia"/>
          <w:sz w:val="120"/>
          <w:szCs w:val="120"/>
        </w:rPr>
        <w:t>ただいま</w:t>
      </w:r>
    </w:p>
    <w:p w:rsidR="007D3AC1" w:rsidRDefault="0083039D" w:rsidP="00841B5E">
      <w:pPr>
        <w:ind w:firstLineChars="500" w:firstLine="1100"/>
        <w:rPr>
          <w:rFonts w:ascii="HGPｺﾞｼｯｸE" w:eastAsia="HGPｺﾞｼｯｸE" w:hAnsi="HGPｺﾞｼｯｸE"/>
          <w:color w:val="000000" w:themeColor="text1"/>
          <w:sz w:val="22"/>
          <w:szCs w:val="120"/>
        </w:rPr>
      </w:pPr>
      <w:r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 xml:space="preserve"> </w:t>
      </w:r>
      <w:r w:rsidR="005F0280"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 xml:space="preserve">　</w:t>
      </w:r>
    </w:p>
    <w:p w:rsidR="00241087" w:rsidRPr="00841B5E" w:rsidRDefault="00841B5E" w:rsidP="00241087">
      <w:pPr>
        <w:rPr>
          <w:rFonts w:ascii="HGPｺﾞｼｯｸE" w:eastAsia="HGPｺﾞｼｯｸE" w:hAnsi="HGPｺﾞｼｯｸE"/>
          <w:color w:val="000000" w:themeColor="text1"/>
          <w:sz w:val="22"/>
          <w:szCs w:val="120"/>
        </w:rPr>
      </w:pPr>
      <w:r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 xml:space="preserve">　</w:t>
      </w:r>
      <w:r w:rsidR="00241087"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>あっという間に1年が</w:t>
      </w:r>
      <w:r w:rsidR="005D7B0C"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>経ちますね</w:t>
      </w:r>
      <w:r w:rsidR="00241087"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>。</w:t>
      </w:r>
      <w:r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>先月はお忙しい中、個人面談</w:t>
      </w:r>
      <w:r w:rsidR="00AE11C8"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>に</w:t>
      </w:r>
      <w:r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>お越しいただきましてありがとうございました。</w:t>
      </w:r>
      <w:r w:rsidR="00241087"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>１２月は、お楽しみ会、映画会、大掃除と行事が盛りだくさんです。風邪も流行りやすい季節となってまいりましたので、体調管理に気をつけて過ごしましょう。</w:t>
      </w:r>
    </w:p>
    <w:p w:rsidR="007D3AC1" w:rsidRDefault="00B814AB" w:rsidP="005B7752">
      <w:pPr>
        <w:rPr>
          <w:rFonts w:ascii="HGPｺﾞｼｯｸE" w:eastAsia="HGPｺﾞｼｯｸE" w:hAnsi="HGPｺﾞｼｯｸE"/>
          <w:color w:val="000000" w:themeColor="text1"/>
          <w:sz w:val="22"/>
          <w:szCs w:val="120"/>
        </w:rPr>
      </w:pPr>
      <w:r>
        <w:rPr>
          <w:rFonts w:ascii="HGPｺﾞｼｯｸE" w:eastAsia="HGPｺﾞｼｯｸE" w:hAnsi="HGPｺﾞｼｯｸE" w:hint="eastAsia"/>
          <w:noProof/>
          <w:color w:val="000000" w:themeColor="text1"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9DF41D" wp14:editId="1CAAE211">
                <wp:simplePos x="0" y="0"/>
                <wp:positionH relativeFrom="margin">
                  <wp:posOffset>-9525</wp:posOffset>
                </wp:positionH>
                <wp:positionV relativeFrom="paragraph">
                  <wp:posOffset>200025</wp:posOffset>
                </wp:positionV>
                <wp:extent cx="6477000" cy="2695575"/>
                <wp:effectExtent l="19050" t="1905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6955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0C" w:rsidRPr="00132E41" w:rsidRDefault="00F2720C" w:rsidP="000F71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FE18D1" w:rsidRPr="00132E41" w:rsidRDefault="00F2720C" w:rsidP="000F71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5D258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(水)</w:t>
                            </w:r>
                            <w:r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E62B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0A2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8D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お楽しみ会</w:t>
                            </w:r>
                          </w:p>
                          <w:p w:rsidR="00D20199" w:rsidRPr="005D7B0C" w:rsidRDefault="00F2720C" w:rsidP="00C364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5D258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(金)</w:t>
                            </w:r>
                            <w:r w:rsidR="00BE62B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0A2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3年生</w:t>
                            </w:r>
                            <w:r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保護者</w:t>
                            </w:r>
                            <w:r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会</w:t>
                            </w:r>
                          </w:p>
                          <w:p w:rsidR="00D20199" w:rsidRDefault="005D258C" w:rsidP="00C364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2０</w:t>
                            </w:r>
                            <w:r w:rsidR="00D201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D2019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）　　　</w:t>
                            </w:r>
                            <w:r w:rsidR="00180A2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0199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和光鶴川小　終業式</w:t>
                            </w:r>
                          </w:p>
                          <w:p w:rsidR="00F2720C" w:rsidRPr="005D7B0C" w:rsidRDefault="005D258C" w:rsidP="000F71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2１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80A2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永山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小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給食終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終業式</w:t>
                            </w:r>
                          </w:p>
                          <w:p w:rsidR="00D20199" w:rsidRPr="005D7B0C" w:rsidRDefault="00180A2B" w:rsidP="000F71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25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（火）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映画会</w:t>
                            </w:r>
                          </w:p>
                          <w:p w:rsidR="00F2720C" w:rsidRDefault="00180A2B" w:rsidP="000F71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27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（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）　　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720C"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大掃除</w:t>
                            </w:r>
                            <w:r w:rsidR="00D2019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E18D1" w:rsidRPr="0068318E" w:rsidRDefault="0068318E" w:rsidP="000F71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68318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年末</w:t>
                            </w:r>
                            <w:r w:rsidRPr="0068318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shd w:val="pct15" w:color="auto" w:fill="FFFFFF"/>
                              </w:rPr>
                              <w:t>年始について</w:t>
                            </w:r>
                          </w:p>
                          <w:p w:rsidR="00FE18D1" w:rsidRPr="00FE18D1" w:rsidRDefault="00FE18D1" w:rsidP="000F71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18D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Pr="00FE18D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12月29日（</w:t>
                            </w:r>
                            <w:r w:rsidRPr="00FE18D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土</w:t>
                            </w:r>
                            <w:r w:rsidRPr="00FE18D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）～1月3日（</w:t>
                            </w:r>
                            <w:r w:rsidRPr="00FE18D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木</w:t>
                            </w:r>
                            <w:r w:rsidRPr="00FE18D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）まで、</w:t>
                            </w:r>
                            <w:r w:rsidRPr="00FE18D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永山学童</w:t>
                            </w:r>
                            <w:r w:rsidRPr="00FE18D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クラブはお休みです。</w:t>
                            </w:r>
                          </w:p>
                          <w:p w:rsidR="00FE18D1" w:rsidRPr="00FE18D1" w:rsidRDefault="00FE18D1" w:rsidP="00FE18D1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18D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年始は</w:t>
                            </w:r>
                            <w:r w:rsidRPr="00FE18D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1月</w:t>
                            </w:r>
                            <w:r w:rsidRPr="00FE18D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5D7B0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日（金）</w:t>
                            </w:r>
                            <w:r w:rsidR="005D7B0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から</w:t>
                            </w:r>
                            <w:r w:rsidRPr="00FE18D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です。</w:t>
                            </w:r>
                          </w:p>
                          <w:p w:rsidR="00F2720C" w:rsidRPr="00132E41" w:rsidRDefault="00F2720C" w:rsidP="000F71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0A2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:rsidR="00F2720C" w:rsidRPr="00132E41" w:rsidRDefault="00F2720C" w:rsidP="000F714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32E4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132E4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DF41D" id="角丸四角形 6" o:spid="_x0000_s1027" style="position:absolute;left:0;text-align:left;margin-left:-.75pt;margin-top:15.75pt;width:510pt;height:21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" fillcolor="white [3201]" strokecolor="black [3213]" strokeweight="2.25pt">
                <v:stroke dashstyle="dashDot" joinstyle="miter"/>
                <v:textbox>
                  <w:txbxContent>
                    <w:p w:rsidR="00F2720C" w:rsidRPr="00132E41" w:rsidRDefault="00F2720C" w:rsidP="000F714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FE18D1" w:rsidRPr="00132E41" w:rsidRDefault="00F2720C" w:rsidP="000F714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</w:t>
                      </w:r>
                      <w:r w:rsidR="005D258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２</w:t>
                      </w:r>
                      <w:r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(水)</w:t>
                      </w:r>
                      <w:r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BE62B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  </w:t>
                      </w:r>
                      <w:r w:rsidR="00180A2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 </w:t>
                      </w:r>
                      <w:r w:rsidR="00FE18D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お楽しみ会</w:t>
                      </w:r>
                    </w:p>
                    <w:p w:rsidR="00D20199" w:rsidRPr="005D7B0C" w:rsidRDefault="00F2720C" w:rsidP="00C36400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1</w:t>
                      </w:r>
                      <w:r w:rsidR="005D258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４</w:t>
                      </w:r>
                      <w:r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(金)</w:t>
                      </w:r>
                      <w:r w:rsidR="00BE62B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   </w:t>
                      </w:r>
                      <w:r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180A2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3年生</w:t>
                      </w:r>
                      <w:r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保護者</w:t>
                      </w:r>
                      <w:r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会</w:t>
                      </w:r>
                    </w:p>
                    <w:p w:rsidR="00D20199" w:rsidRDefault="005D258C" w:rsidP="00C36400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2０</w:t>
                      </w:r>
                      <w:r w:rsidR="00D201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木</w:t>
                      </w:r>
                      <w:r w:rsidR="00D2019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）　　　</w:t>
                      </w:r>
                      <w:r w:rsidR="00180A2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="00D20199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和光鶴川小　終業式</w:t>
                      </w:r>
                    </w:p>
                    <w:p w:rsidR="00F2720C" w:rsidRPr="005D7B0C" w:rsidRDefault="005D258C" w:rsidP="000F714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2１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(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金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)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 w:rsidR="00180A2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永山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小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給食終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終業式</w:t>
                      </w:r>
                    </w:p>
                    <w:p w:rsidR="00D20199" w:rsidRPr="005D7B0C" w:rsidRDefault="00180A2B" w:rsidP="000F714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25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（火）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映画会</w:t>
                      </w:r>
                    </w:p>
                    <w:p w:rsidR="00F2720C" w:rsidRDefault="00180A2B" w:rsidP="000F714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27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（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木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）　　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</w:t>
                      </w:r>
                      <w:r w:rsidR="00F2720C"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大掃除</w:t>
                      </w:r>
                      <w:r w:rsidR="00D2019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E18D1" w:rsidRPr="0068318E" w:rsidRDefault="0068318E" w:rsidP="000F714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68318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shd w:val="pct15" w:color="auto" w:fill="FFFFFF"/>
                        </w:rPr>
                        <w:t>年末</w:t>
                      </w:r>
                      <w:r w:rsidRPr="0068318E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shd w:val="pct15" w:color="auto" w:fill="FFFFFF"/>
                        </w:rPr>
                        <w:t>年始について</w:t>
                      </w:r>
                    </w:p>
                    <w:p w:rsidR="00FE18D1" w:rsidRPr="00FE18D1" w:rsidRDefault="00FE18D1" w:rsidP="000F714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</w:pPr>
                      <w:r w:rsidRPr="00FE18D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※</w:t>
                      </w:r>
                      <w:r w:rsidRPr="00FE18D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12月29日（</w:t>
                      </w:r>
                      <w:r w:rsidRPr="00FE18D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土</w:t>
                      </w:r>
                      <w:r w:rsidRPr="00FE18D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）～1月3日（</w:t>
                      </w:r>
                      <w:r w:rsidRPr="00FE18D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木</w:t>
                      </w:r>
                      <w:r w:rsidRPr="00FE18D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）まで、</w:t>
                      </w:r>
                      <w:r w:rsidRPr="00FE18D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永山学童</w:t>
                      </w:r>
                      <w:r w:rsidRPr="00FE18D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クラブはお休みです。</w:t>
                      </w:r>
                    </w:p>
                    <w:p w:rsidR="00FE18D1" w:rsidRPr="00FE18D1" w:rsidRDefault="00FE18D1" w:rsidP="00FE18D1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</w:pPr>
                      <w:r w:rsidRPr="00FE18D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年始は</w:t>
                      </w:r>
                      <w:r w:rsidRPr="00FE18D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1月</w:t>
                      </w:r>
                      <w:r w:rsidRPr="00FE18D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4</w:t>
                      </w:r>
                      <w:r w:rsidR="005D7B0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日（金）</w:t>
                      </w:r>
                      <w:r w:rsidR="005D7B0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から</w:t>
                      </w:r>
                      <w:r w:rsidRPr="00FE18D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です。</w:t>
                      </w:r>
                    </w:p>
                    <w:p w:rsidR="00F2720C" w:rsidRPr="00132E41" w:rsidRDefault="00F2720C" w:rsidP="000F714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180A2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:rsidR="00F2720C" w:rsidRPr="00132E41" w:rsidRDefault="00F2720C" w:rsidP="000F714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132E4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</w:t>
                      </w:r>
                      <w:r w:rsidRPr="00132E4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0199">
        <w:rPr>
          <w:rFonts w:ascii="HGPｺﾞｼｯｸE" w:eastAsia="HGPｺﾞｼｯｸE" w:hAnsi="HGPｺﾞｼｯｸE" w:hint="eastAsia"/>
          <w:noProof/>
          <w:color w:val="000000" w:themeColor="text1"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7EAB5" wp14:editId="2F43FD7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543175" cy="895350"/>
                <wp:effectExtent l="19050" t="0" r="47625" b="38100"/>
                <wp:wrapNone/>
                <wp:docPr id="2" name="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9535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0C" w:rsidRPr="00820CD1" w:rsidRDefault="00F2720C" w:rsidP="0071245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</w:pPr>
                            <w:r w:rsidRPr="00820CD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１２月のよて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EAB5" id="雲 2" o:spid="_x0000_s1028" style="position:absolute;left:0;text-align:left;margin-left:149.05pt;margin-top:.75pt;width:200.25pt;height:7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04040 [2429]" strokeweight="1pt">
                <v:stroke joinstyle="miter"/>
                <v:formulas/>
                <v:path arrowok="t" o:connecttype="custom" o:connectlocs="276276,542537;127159,526018;407850,723306;342622,731203;970056,810167;930731,774105;1697039,720239;1681321,759804;2009167,475738;2200553,623636;2460640,318222;2375396,373684;2256126,112458;2260600,138655;1711816,81908;1755497,48498;1303436,97825;1324570,69017;824177,107608;900708,135546;242956,327238;229592,297828" o:connectangles="0,0,0,0,0,0,0,0,0,0,0,0,0,0,0,0,0,0,0,0,0,0" textboxrect="0,0,43200,43200"/>
                <v:textbox>
                  <w:txbxContent>
                    <w:p w:rsidR="00F2720C" w:rsidRPr="00820CD1" w:rsidRDefault="00F2720C" w:rsidP="0071245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</w:pPr>
                      <w:r w:rsidRPr="00820CD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１２月のよて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149">
        <w:rPr>
          <w:rFonts w:ascii="HGPｺﾞｼｯｸE" w:eastAsia="HGPｺﾞｼｯｸE" w:hAnsi="HGPｺﾞｼｯｸE" w:hint="eastAsia"/>
          <w:color w:val="000000" w:themeColor="text1"/>
          <w:sz w:val="22"/>
          <w:szCs w:val="120"/>
        </w:rPr>
        <w:t xml:space="preserve">　　　　　　　　　　　</w:t>
      </w:r>
    </w:p>
    <w:p w:rsidR="00D11340" w:rsidRDefault="00D11340" w:rsidP="005B7752">
      <w:pPr>
        <w:rPr>
          <w:rFonts w:ascii="HGPｺﾞｼｯｸE" w:eastAsia="HGPｺﾞｼｯｸE" w:hAnsi="HGPｺﾞｼｯｸE"/>
          <w:color w:val="000000" w:themeColor="text1"/>
          <w:sz w:val="22"/>
          <w:szCs w:val="120"/>
        </w:rPr>
      </w:pPr>
    </w:p>
    <w:p w:rsidR="00D11340" w:rsidRPr="00D11340" w:rsidRDefault="00D11340" w:rsidP="00D11340">
      <w:pPr>
        <w:rPr>
          <w:rFonts w:ascii="HGPｺﾞｼｯｸE" w:eastAsia="HGPｺﾞｼｯｸE" w:hAnsi="HGPｺﾞｼｯｸE"/>
          <w:sz w:val="22"/>
          <w:szCs w:val="120"/>
        </w:rPr>
      </w:pPr>
    </w:p>
    <w:p w:rsidR="00D11340" w:rsidRPr="00D11340" w:rsidRDefault="00B1043C" w:rsidP="00D11340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4486275</wp:posOffset>
            </wp:positionH>
            <wp:positionV relativeFrom="paragraph">
              <wp:posOffset>9525</wp:posOffset>
            </wp:positionV>
            <wp:extent cx="1195294" cy="914400"/>
            <wp:effectExtent l="0" t="0" r="5080" b="0"/>
            <wp:wrapNone/>
            <wp:docPr id="15" name="図 15" descr="å¹´æ«ã®ã¤ã©ã¹ããã¯ãã¨ç«ã¨ã³ã¿ãã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¹´æ«ã®ã¤ã©ã¹ããã¯ãã¨ç«ã¨ã³ã¿ãã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9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340" w:rsidRPr="00D11340" w:rsidRDefault="00D11340" w:rsidP="00D11340">
      <w:pPr>
        <w:rPr>
          <w:rFonts w:ascii="HGPｺﾞｼｯｸE" w:eastAsia="HGPｺﾞｼｯｸE" w:hAnsi="HGPｺﾞｼｯｸE"/>
          <w:sz w:val="22"/>
          <w:szCs w:val="120"/>
        </w:rPr>
      </w:pPr>
    </w:p>
    <w:p w:rsidR="00D11340" w:rsidRPr="00D11340" w:rsidRDefault="00D11340" w:rsidP="00D11340">
      <w:pPr>
        <w:rPr>
          <w:rFonts w:ascii="HGPｺﾞｼｯｸE" w:eastAsia="HGPｺﾞｼｯｸE" w:hAnsi="HGPｺﾞｼｯｸE"/>
          <w:sz w:val="22"/>
          <w:szCs w:val="120"/>
        </w:rPr>
      </w:pPr>
    </w:p>
    <w:p w:rsidR="00D11340" w:rsidRPr="00D11340" w:rsidRDefault="00D11340" w:rsidP="00D11340">
      <w:pPr>
        <w:rPr>
          <w:rFonts w:ascii="HGPｺﾞｼｯｸE" w:eastAsia="HGPｺﾞｼｯｸE" w:hAnsi="HGPｺﾞｼｯｸE"/>
          <w:sz w:val="22"/>
          <w:szCs w:val="120"/>
        </w:rPr>
      </w:pPr>
    </w:p>
    <w:p w:rsidR="00D11340" w:rsidRPr="00D11340" w:rsidRDefault="00D11340" w:rsidP="00D11340">
      <w:pPr>
        <w:rPr>
          <w:rFonts w:ascii="HGPｺﾞｼｯｸE" w:eastAsia="HGPｺﾞｼｯｸE" w:hAnsi="HGPｺﾞｼｯｸE"/>
          <w:sz w:val="22"/>
          <w:szCs w:val="120"/>
        </w:rPr>
      </w:pPr>
    </w:p>
    <w:p w:rsidR="00D11340" w:rsidRPr="00D11340" w:rsidRDefault="00D11340" w:rsidP="00D11340">
      <w:pPr>
        <w:rPr>
          <w:rFonts w:ascii="HGPｺﾞｼｯｸE" w:eastAsia="HGPｺﾞｼｯｸE" w:hAnsi="HGPｺﾞｼｯｸE"/>
          <w:sz w:val="22"/>
          <w:szCs w:val="120"/>
        </w:rPr>
      </w:pPr>
    </w:p>
    <w:p w:rsidR="00D11340" w:rsidRPr="00D11340" w:rsidRDefault="00D11340" w:rsidP="00D11340">
      <w:pPr>
        <w:rPr>
          <w:rFonts w:ascii="HGPｺﾞｼｯｸE" w:eastAsia="HGPｺﾞｼｯｸE" w:hAnsi="HGPｺﾞｼｯｸE"/>
          <w:sz w:val="22"/>
          <w:szCs w:val="120"/>
        </w:rPr>
      </w:pPr>
    </w:p>
    <w:p w:rsidR="00D11340" w:rsidRPr="00D11340" w:rsidRDefault="00D11340" w:rsidP="00D11340">
      <w:pPr>
        <w:rPr>
          <w:rFonts w:ascii="HGPｺﾞｼｯｸE" w:eastAsia="HGPｺﾞｼｯｸE" w:hAnsi="HGPｺﾞｼｯｸE"/>
          <w:sz w:val="22"/>
          <w:szCs w:val="120"/>
        </w:rPr>
      </w:pPr>
    </w:p>
    <w:p w:rsidR="00A75FAD" w:rsidRDefault="00A75FAD" w:rsidP="00A75FAD">
      <w:pPr>
        <w:rPr>
          <w:rFonts w:ascii="HGPｺﾞｼｯｸE" w:eastAsia="HGPｺﾞｼｯｸE" w:hAnsi="HGPｺﾞｼｯｸE"/>
          <w:sz w:val="22"/>
          <w:szCs w:val="120"/>
        </w:rPr>
      </w:pPr>
    </w:p>
    <w:p w:rsidR="006E1A0B" w:rsidRDefault="00F93876" w:rsidP="00A75FAD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A18565" wp14:editId="61873BFF">
                <wp:simplePos x="0" y="0"/>
                <wp:positionH relativeFrom="margin">
                  <wp:posOffset>-133350</wp:posOffset>
                </wp:positionH>
                <wp:positionV relativeFrom="paragraph">
                  <wp:posOffset>247650</wp:posOffset>
                </wp:positionV>
                <wp:extent cx="6496050" cy="1143000"/>
                <wp:effectExtent l="19050" t="1905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143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68318E" w:rsidRDefault="0068318E" w:rsidP="0068318E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≪</w:t>
                            </w:r>
                            <w:r w:rsidRPr="00FD492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学童</w:t>
                            </w:r>
                            <w:r w:rsidRPr="00FD4923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クラブからのお願い</w:t>
                            </w:r>
                            <w:r>
                              <w:rPr>
                                <w:rFonts w:hint="eastAsia"/>
                              </w:rPr>
                              <w:t>≫</w:t>
                            </w:r>
                          </w:p>
                          <w:p w:rsidR="0068318E" w:rsidRPr="00CB2EAD" w:rsidRDefault="00241087" w:rsidP="0068318E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寒くなって</w:t>
                            </w:r>
                            <w:r w:rsidR="0068318E"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きま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した</w:t>
                            </w:r>
                            <w:r w:rsidR="0068318E"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ので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  <w:shd w:val="pct15" w:color="auto" w:fill="FFFFFF"/>
                              </w:rPr>
                              <w:t>長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  <w:shd w:val="pct15" w:color="auto" w:fill="FFFFFF"/>
                              </w:rPr>
                              <w:t>そで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  <w:shd w:val="pct15" w:color="auto" w:fill="FFFFFF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  <w:shd w:val="pct15" w:color="auto" w:fill="FFFFFF"/>
                              </w:rPr>
                              <w:t>きが</w:t>
                            </w:r>
                            <w:r w:rsidR="0068318E" w:rsidRPr="005C2CB8"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  <w:shd w:val="pct15" w:color="auto" w:fill="FFFFFF"/>
                              </w:rPr>
                              <w:t>え</w:t>
                            </w:r>
                            <w:r w:rsidR="0068318E" w:rsidRPr="00CB2EA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を用意してください</w:t>
                            </w:r>
                            <w:r w:rsidR="0068318E"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。</w:t>
                            </w:r>
                          </w:p>
                          <w:p w:rsidR="00B1043C" w:rsidRPr="00B1043C" w:rsidRDefault="0068318E" w:rsidP="00B1043C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CB2EA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ロッカーには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、</w:t>
                            </w:r>
                            <w:r w:rsidRPr="005C2CB8">
                              <w:rPr>
                                <w:rFonts w:ascii="HGS創英角ｺﾞｼｯｸUB" w:eastAsia="HGS創英角ｺﾞｼｯｸUB" w:hAnsi="HGS創英角ｺﾞｼｯｸUB" w:hint="eastAsia"/>
                                <w:shd w:val="pct15" w:color="auto" w:fill="FFFFFF"/>
                              </w:rPr>
                              <w:t>着替え一式</w:t>
                            </w:r>
                            <w:r w:rsidRPr="005C2CB8">
                              <w:rPr>
                                <w:rFonts w:ascii="HGS創英角ｺﾞｼｯｸUB" w:eastAsia="HGS創英角ｺﾞｼｯｸUB" w:hAnsi="HGS創英角ｺﾞｼｯｸUB"/>
                                <w:shd w:val="pct15" w:color="auto" w:fill="FFFFFF"/>
                              </w:rPr>
                              <w:t>、帽子、</w:t>
                            </w:r>
                            <w:r w:rsidR="00241087">
                              <w:rPr>
                                <w:rFonts w:ascii="HGS創英角ｺﾞｼｯｸUB" w:eastAsia="HGS創英角ｺﾞｼｯｸUB" w:hAnsi="HGS創英角ｺﾞｼｯｸUB" w:hint="eastAsia"/>
                                <w:shd w:val="pct15" w:color="auto" w:fill="FFFFFF"/>
                              </w:rPr>
                              <w:t>置き</w:t>
                            </w:r>
                            <w:r w:rsidRPr="005C2CB8">
                              <w:rPr>
                                <w:rFonts w:ascii="HGS創英角ｺﾞｼｯｸUB" w:eastAsia="HGS創英角ｺﾞｼｯｸUB" w:hAnsi="HGS創英角ｺﾞｼｯｸUB" w:hint="eastAsia"/>
                                <w:shd w:val="pct15" w:color="auto" w:fill="FFFFFF"/>
                              </w:rPr>
                              <w:t>傘、</w:t>
                            </w:r>
                            <w:r w:rsidRPr="005C2CB8">
                              <w:rPr>
                                <w:rFonts w:ascii="HGS創英角ｺﾞｼｯｸUB" w:eastAsia="HGS創英角ｺﾞｼｯｸUB" w:hAnsi="HGS創英角ｺﾞｼｯｸUB"/>
                                <w:shd w:val="pct15" w:color="auto" w:fill="FFFFFF"/>
                              </w:rPr>
                              <w:t>タオル</w:t>
                            </w:r>
                            <w:r w:rsidR="00B1043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を用意してください</w:t>
                            </w:r>
                            <w:r w:rsidR="00B1043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。</w:t>
                            </w:r>
                          </w:p>
                          <w:p w:rsidR="0068318E" w:rsidRPr="00CB2EAD" w:rsidRDefault="0068318E" w:rsidP="0068318E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CB2EAD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すべてに</w:t>
                            </w:r>
                            <w:r w:rsidRPr="005C2CB8"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  <w:shd w:val="pct15" w:color="auto" w:fill="FFFFFF"/>
                              </w:rPr>
                              <w:t>記名</w:t>
                            </w:r>
                            <w:r w:rsidRPr="00CB2EAD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をおねがいします。</w:t>
                            </w:r>
                          </w:p>
                          <w:p w:rsidR="0068318E" w:rsidRPr="00FD4923" w:rsidRDefault="0068318E" w:rsidP="0068318E">
                            <w:pPr>
                              <w:jc w:val="left"/>
                            </w:pPr>
                          </w:p>
                          <w:p w:rsidR="0068318E" w:rsidRPr="00FD4923" w:rsidRDefault="0068318E" w:rsidP="00683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18565" id="角丸四角形 11" o:spid="_x0000_s1029" style="position:absolute;left:0;text-align:left;margin-left:-10.5pt;margin-top:19.5pt;width:511.5pt;height:9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" fillcolor="window" strokecolor="windowText" strokeweight="2.25pt">
                <v:stroke dashstyle="3 1" joinstyle="miter"/>
                <v:textbox>
                  <w:txbxContent>
                    <w:p w:rsidR="0068318E" w:rsidRDefault="0068318E" w:rsidP="0068318E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≪</w:t>
                      </w:r>
                      <w:r w:rsidRPr="00FD492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学童</w:t>
                      </w:r>
                      <w:r w:rsidRPr="00FD4923">
                        <w:rPr>
                          <w:rFonts w:ascii="HGS創英角ﾎﾟｯﾌﾟ体" w:eastAsia="HGS創英角ﾎﾟｯﾌﾟ体" w:hAnsi="HGS創英角ﾎﾟｯﾌﾟ体"/>
                        </w:rPr>
                        <w:t>クラブからのお願い</w:t>
                      </w:r>
                      <w:r>
                        <w:rPr>
                          <w:rFonts w:hint="eastAsia"/>
                        </w:rPr>
                        <w:t>≫</w:t>
                      </w:r>
                    </w:p>
                    <w:p w:rsidR="0068318E" w:rsidRPr="00CB2EAD" w:rsidRDefault="00241087" w:rsidP="0068318E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寒くなって</w:t>
                      </w:r>
                      <w:r w:rsidR="0068318E" w:rsidRPr="00CB2EAD">
                        <w:rPr>
                          <w:rFonts w:ascii="HGS創英角ｺﾞｼｯｸUB" w:eastAsia="HGS創英角ｺﾞｼｯｸUB" w:hAnsi="HGS創英角ｺﾞｼｯｸUB"/>
                        </w:rPr>
                        <w:t>きま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した</w:t>
                      </w:r>
                      <w:r w:rsidR="0068318E" w:rsidRPr="00CB2EAD">
                        <w:rPr>
                          <w:rFonts w:ascii="HGS創英角ｺﾞｼｯｸUB" w:eastAsia="HGS創英角ｺﾞｼｯｸUB" w:hAnsi="HGS創英角ｺﾞｼｯｸUB"/>
                        </w:rPr>
                        <w:t>ので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u w:val="single"/>
                          <w:shd w:val="pct15" w:color="auto" w:fill="FFFFFF"/>
                        </w:rPr>
                        <w:t>長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  <w:shd w:val="pct15" w:color="auto" w:fill="FFFFFF"/>
                        </w:rPr>
                        <w:t>そで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u w:val="single"/>
                          <w:shd w:val="pct15" w:color="auto" w:fill="FFFFFF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  <w:shd w:val="pct15" w:color="auto" w:fill="FFFFFF"/>
                        </w:rPr>
                        <w:t>きが</w:t>
                      </w:r>
                      <w:r w:rsidR="0068318E" w:rsidRPr="005C2CB8">
                        <w:rPr>
                          <w:rFonts w:ascii="HGS創英角ｺﾞｼｯｸUB" w:eastAsia="HGS創英角ｺﾞｼｯｸUB" w:hAnsi="HGS創英角ｺﾞｼｯｸUB"/>
                          <w:u w:val="single"/>
                          <w:shd w:val="pct15" w:color="auto" w:fill="FFFFFF"/>
                        </w:rPr>
                        <w:t>え</w:t>
                      </w:r>
                      <w:r w:rsidR="0068318E" w:rsidRPr="00CB2EAD">
                        <w:rPr>
                          <w:rFonts w:ascii="HGS創英角ｺﾞｼｯｸUB" w:eastAsia="HGS創英角ｺﾞｼｯｸUB" w:hAnsi="HGS創英角ｺﾞｼｯｸUB" w:hint="eastAsia"/>
                        </w:rPr>
                        <w:t>を用意してください</w:t>
                      </w:r>
                      <w:r w:rsidR="0068318E" w:rsidRPr="00CB2EAD">
                        <w:rPr>
                          <w:rFonts w:ascii="HGS創英角ｺﾞｼｯｸUB" w:eastAsia="HGS創英角ｺﾞｼｯｸUB" w:hAnsi="HGS創英角ｺﾞｼｯｸUB"/>
                        </w:rPr>
                        <w:t>。</w:t>
                      </w:r>
                    </w:p>
                    <w:p w:rsidR="00B1043C" w:rsidRPr="00B1043C" w:rsidRDefault="0068318E" w:rsidP="00B1043C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CB2EAD">
                        <w:rPr>
                          <w:rFonts w:ascii="HGS創英角ｺﾞｼｯｸUB" w:eastAsia="HGS創英角ｺﾞｼｯｸUB" w:hAnsi="HGS創英角ｺﾞｼｯｸUB" w:hint="eastAsia"/>
                        </w:rPr>
                        <w:t>ロッカーには</w:t>
                      </w:r>
                      <w:r w:rsidRPr="00CB2EAD">
                        <w:rPr>
                          <w:rFonts w:ascii="HGS創英角ｺﾞｼｯｸUB" w:eastAsia="HGS創英角ｺﾞｼｯｸUB" w:hAnsi="HGS創英角ｺﾞｼｯｸUB"/>
                        </w:rPr>
                        <w:t>、</w:t>
                      </w:r>
                      <w:r w:rsidRPr="005C2CB8">
                        <w:rPr>
                          <w:rFonts w:ascii="HGS創英角ｺﾞｼｯｸUB" w:eastAsia="HGS創英角ｺﾞｼｯｸUB" w:hAnsi="HGS創英角ｺﾞｼｯｸUB" w:hint="eastAsia"/>
                          <w:shd w:val="pct15" w:color="auto" w:fill="FFFFFF"/>
                        </w:rPr>
                        <w:t>着替え一式</w:t>
                      </w:r>
                      <w:r w:rsidRPr="005C2CB8">
                        <w:rPr>
                          <w:rFonts w:ascii="HGS創英角ｺﾞｼｯｸUB" w:eastAsia="HGS創英角ｺﾞｼｯｸUB" w:hAnsi="HGS創英角ｺﾞｼｯｸUB"/>
                          <w:shd w:val="pct15" w:color="auto" w:fill="FFFFFF"/>
                        </w:rPr>
                        <w:t>、帽子、</w:t>
                      </w:r>
                      <w:r w:rsidR="00241087">
                        <w:rPr>
                          <w:rFonts w:ascii="HGS創英角ｺﾞｼｯｸUB" w:eastAsia="HGS創英角ｺﾞｼｯｸUB" w:hAnsi="HGS創英角ｺﾞｼｯｸUB" w:hint="eastAsia"/>
                          <w:shd w:val="pct15" w:color="auto" w:fill="FFFFFF"/>
                        </w:rPr>
                        <w:t>置き</w:t>
                      </w:r>
                      <w:r w:rsidRPr="005C2CB8">
                        <w:rPr>
                          <w:rFonts w:ascii="HGS創英角ｺﾞｼｯｸUB" w:eastAsia="HGS創英角ｺﾞｼｯｸUB" w:hAnsi="HGS創英角ｺﾞｼｯｸUB" w:hint="eastAsia"/>
                          <w:shd w:val="pct15" w:color="auto" w:fill="FFFFFF"/>
                        </w:rPr>
                        <w:t>傘、</w:t>
                      </w:r>
                      <w:r w:rsidRPr="005C2CB8">
                        <w:rPr>
                          <w:rFonts w:ascii="HGS創英角ｺﾞｼｯｸUB" w:eastAsia="HGS創英角ｺﾞｼｯｸUB" w:hAnsi="HGS創英角ｺﾞｼｯｸUB"/>
                          <w:shd w:val="pct15" w:color="auto" w:fill="FFFFFF"/>
                        </w:rPr>
                        <w:t>タオル</w:t>
                      </w:r>
                      <w:r w:rsidR="00B1043C">
                        <w:rPr>
                          <w:rFonts w:ascii="HGS創英角ｺﾞｼｯｸUB" w:eastAsia="HGS創英角ｺﾞｼｯｸUB" w:hAnsi="HGS創英角ｺﾞｼｯｸUB" w:hint="eastAsia"/>
                        </w:rPr>
                        <w:t>を用意してください</w:t>
                      </w:r>
                      <w:r w:rsidR="00B1043C">
                        <w:rPr>
                          <w:rFonts w:ascii="HGS創英角ｺﾞｼｯｸUB" w:eastAsia="HGS創英角ｺﾞｼｯｸUB" w:hAnsi="HGS創英角ｺﾞｼｯｸUB"/>
                        </w:rPr>
                        <w:t>。</w:t>
                      </w:r>
                    </w:p>
                    <w:p w:rsidR="0068318E" w:rsidRPr="00CB2EAD" w:rsidRDefault="0068318E" w:rsidP="0068318E">
                      <w:pPr>
                        <w:pStyle w:val="ac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CB2EAD">
                        <w:rPr>
                          <w:rFonts w:ascii="HGS創英角ｺﾞｼｯｸUB" w:eastAsia="HGS創英角ｺﾞｼｯｸUB" w:hAnsi="HGS創英角ｺﾞｼｯｸUB" w:hint="eastAsia"/>
                        </w:rPr>
                        <w:t>すべてに</w:t>
                      </w:r>
                      <w:r w:rsidRPr="005C2CB8">
                        <w:rPr>
                          <w:rFonts w:ascii="HGS創英角ｺﾞｼｯｸUB" w:eastAsia="HGS創英角ｺﾞｼｯｸUB" w:hAnsi="HGS創英角ｺﾞｼｯｸUB"/>
                          <w:u w:val="single"/>
                          <w:shd w:val="pct15" w:color="auto" w:fill="FFFFFF"/>
                        </w:rPr>
                        <w:t>記名</w:t>
                      </w:r>
                      <w:r w:rsidRPr="00CB2EAD">
                        <w:rPr>
                          <w:rFonts w:ascii="HGS創英角ｺﾞｼｯｸUB" w:eastAsia="HGS創英角ｺﾞｼｯｸUB" w:hAnsi="HGS創英角ｺﾞｼｯｸUB"/>
                        </w:rPr>
                        <w:t>をおねがいします。</w:t>
                      </w:r>
                    </w:p>
                    <w:p w:rsidR="0068318E" w:rsidRPr="00FD4923" w:rsidRDefault="0068318E" w:rsidP="0068318E">
                      <w:pPr>
                        <w:jc w:val="left"/>
                      </w:pPr>
                    </w:p>
                    <w:p w:rsidR="0068318E" w:rsidRPr="00FD4923" w:rsidRDefault="0068318E" w:rsidP="0068318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38B8" w:rsidRDefault="00F93876" w:rsidP="00A75FAD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5476875</wp:posOffset>
            </wp:positionH>
            <wp:positionV relativeFrom="paragraph">
              <wp:posOffset>128905</wp:posOffset>
            </wp:positionV>
            <wp:extent cx="847725" cy="1030669"/>
            <wp:effectExtent l="0" t="0" r="0" b="0"/>
            <wp:wrapNone/>
            <wp:docPr id="18" name="図 18" descr="ãè¾åããã¦ããç¬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è¾åããã¦ããç¬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FAD" w:rsidRDefault="00A75FAD" w:rsidP="00A75FAD">
      <w:pPr>
        <w:rPr>
          <w:rFonts w:ascii="HGPｺﾞｼｯｸE" w:eastAsia="HGPｺﾞｼｯｸE" w:hAnsi="HGPｺﾞｼｯｸE"/>
          <w:sz w:val="22"/>
          <w:szCs w:val="120"/>
        </w:rPr>
      </w:pPr>
    </w:p>
    <w:p w:rsidR="00B50C48" w:rsidRDefault="00A75FAD" w:rsidP="00A75FAD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rFonts w:ascii="HGPｺﾞｼｯｸE" w:eastAsia="HGPｺﾞｼｯｸE" w:hAnsi="HGPｺﾞｼｯｸE" w:hint="eastAsia"/>
          <w:sz w:val="22"/>
          <w:szCs w:val="120"/>
        </w:rPr>
        <w:t xml:space="preserve">　</w:t>
      </w:r>
    </w:p>
    <w:p w:rsidR="006E1A0B" w:rsidRDefault="006E1A0B" w:rsidP="00A75FAD">
      <w:pPr>
        <w:rPr>
          <w:rFonts w:ascii="HGPｺﾞｼｯｸE" w:eastAsia="HGPｺﾞｼｯｸE" w:hAnsi="HGPｺﾞｼｯｸE"/>
          <w:sz w:val="22"/>
          <w:szCs w:val="120"/>
        </w:rPr>
      </w:pPr>
    </w:p>
    <w:p w:rsidR="00E263A4" w:rsidRDefault="00E263A4" w:rsidP="00A75FAD">
      <w:pPr>
        <w:rPr>
          <w:rFonts w:ascii="HGPｺﾞｼｯｸE" w:eastAsia="HGPｺﾞｼｯｸE" w:hAnsi="HGPｺﾞｼｯｸE"/>
          <w:sz w:val="22"/>
          <w:szCs w:val="120"/>
        </w:rPr>
      </w:pPr>
    </w:p>
    <w:p w:rsidR="006E1A0B" w:rsidRDefault="00F93876" w:rsidP="00A75FAD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DA631D" wp14:editId="60190F99">
                <wp:simplePos x="0" y="0"/>
                <wp:positionH relativeFrom="margin">
                  <wp:posOffset>-135890</wp:posOffset>
                </wp:positionH>
                <wp:positionV relativeFrom="paragraph">
                  <wp:posOffset>95250</wp:posOffset>
                </wp:positionV>
                <wp:extent cx="6496050" cy="1152525"/>
                <wp:effectExtent l="57150" t="19050" r="95250" b="123825"/>
                <wp:wrapNone/>
                <wp:docPr id="19" name="メ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15252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0C" w:rsidRPr="003E38B8" w:rsidRDefault="00F2720C" w:rsidP="00286B81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</w:t>
                            </w:r>
                            <w:r w:rsidR="00245C45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２</w:t>
                            </w:r>
                            <w:r w:rsidR="0024108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月の</w:t>
                            </w:r>
                            <w:r w:rsidR="0024108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予定</w:t>
                            </w:r>
                          </w:p>
                          <w:p w:rsidR="00F2720C" w:rsidRPr="00125D0D" w:rsidRDefault="00264630" w:rsidP="00125D0D">
                            <w:pPr>
                              <w:ind w:firstLineChars="150" w:firstLine="315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８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（火）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永山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和光鶴川小</w:t>
                            </w:r>
                            <w:r w:rsidR="00FE18D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始業式</w:t>
                            </w:r>
                            <w:r w:rsidR="0024108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24108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　2</w:t>
                            </w:r>
                            <w:r w:rsidR="0024108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3日</w:t>
                            </w:r>
                            <w:r w:rsidR="0024108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（水）　こぐま保育園交流会</w:t>
                            </w:r>
                          </w:p>
                          <w:p w:rsidR="00D20199" w:rsidRPr="00A6526D" w:rsidRDefault="00264630" w:rsidP="00264630">
                            <w:pPr>
                              <w:ind w:firstLineChars="150" w:firstLine="315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９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（水）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 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永山小</w:t>
                            </w:r>
                            <w:r w:rsidR="00FE18D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給食開始</w:t>
                            </w:r>
                            <w:r w:rsidR="0024108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5D7B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　　　　　　</w:t>
                            </w:r>
                            <w:r w:rsidR="005D7B0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 30日</w:t>
                            </w:r>
                            <w:r w:rsidR="005D7B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（</w:t>
                            </w:r>
                            <w:r w:rsidR="005D7B0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水</w:t>
                            </w:r>
                            <w:r w:rsidR="005D7B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　誕生日会</w:t>
                            </w:r>
                            <w:r w:rsidR="00241087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241087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　</w:t>
                            </w:r>
                          </w:p>
                          <w:p w:rsidR="00F2720C" w:rsidRPr="00125D0D" w:rsidRDefault="00FE18D1" w:rsidP="00125D0D">
                            <w:pPr>
                              <w:ind w:firstLineChars="100" w:firstLine="21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１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）　</w:t>
                            </w:r>
                            <w:r w:rsidR="00264630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</w:t>
                            </w:r>
                            <w:r w:rsidR="00F272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冬時間降所　終了</w:t>
                            </w:r>
                            <w:r w:rsidR="005D7B0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5D7B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　　　　　2月</w:t>
                            </w:r>
                            <w:r w:rsidR="000E1244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2</w:t>
                            </w:r>
                            <w:r w:rsidR="005D7B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日（土</w:t>
                            </w:r>
                            <w:r w:rsidR="005D7B0C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）　3年生</w:t>
                            </w:r>
                            <w:r w:rsidR="005D7B0C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遠足</w:t>
                            </w:r>
                          </w:p>
                          <w:p w:rsidR="00F2720C" w:rsidRPr="00125D0D" w:rsidRDefault="00264630" w:rsidP="00264630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631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9" o:spid="_x0000_s1030" type="#_x0000_t65" style="position:absolute;left:0;text-align:left;margin-left:-10.7pt;margin-top:7.5pt;width:511.5pt;height:9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" adj="18000" fillcolor="white [3201]" strokecolor="black [3213]" strokeweight="1pt">
                <v:stroke joinstyle="miter"/>
                <v:shadow on="t" color="black" opacity="26214f" origin=",-.5" offset="0,3pt"/>
                <v:textbox>
                  <w:txbxContent>
                    <w:p w:rsidR="00F2720C" w:rsidRPr="003E38B8" w:rsidRDefault="00F2720C" w:rsidP="00286B81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1</w:t>
                      </w:r>
                      <w:r w:rsidR="00245C45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２</w:t>
                      </w:r>
                      <w:r w:rsidR="0024108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月の</w:t>
                      </w:r>
                      <w:r w:rsidR="00241087">
                        <w:rPr>
                          <w:rFonts w:ascii="HGS創英角ﾎﾟｯﾌﾟ体" w:eastAsia="HGS創英角ﾎﾟｯﾌﾟ体" w:hAnsi="HGS創英角ﾎﾟｯﾌﾟ体"/>
                        </w:rPr>
                        <w:t>予定</w:t>
                      </w:r>
                    </w:p>
                    <w:p w:rsidR="00F2720C" w:rsidRPr="00125D0D" w:rsidRDefault="00264630" w:rsidP="00125D0D">
                      <w:pPr>
                        <w:ind w:firstLineChars="150" w:firstLine="315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８</w:t>
                      </w:r>
                      <w:r w:rsidR="00F2720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</w:t>
                      </w:r>
                      <w:r w:rsidR="00F2720C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（火）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</w:t>
                      </w:r>
                      <w:r w:rsidR="00F2720C">
                        <w:rPr>
                          <w:rFonts w:ascii="HGS創英角ﾎﾟｯﾌﾟ体" w:eastAsia="HGS創英角ﾎﾟｯﾌﾟ体" w:hAnsi="HGS創英角ﾎﾟｯﾌﾟ体"/>
                        </w:rPr>
                        <w:t>永山小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和光鶴川小</w:t>
                      </w:r>
                      <w:r w:rsidR="00FE18D1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F2720C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</w:t>
                      </w:r>
                      <w:r w:rsidR="00F2720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始業式</w:t>
                      </w:r>
                      <w:r w:rsidR="00241087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241087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　2</w:t>
                      </w:r>
                      <w:r w:rsidR="00241087">
                        <w:rPr>
                          <w:rFonts w:ascii="HGS創英角ﾎﾟｯﾌﾟ体" w:eastAsia="HGS創英角ﾎﾟｯﾌﾟ体" w:hAnsi="HGS創英角ﾎﾟｯﾌﾟ体" w:hint="eastAsia"/>
                        </w:rPr>
                        <w:t>3日</w:t>
                      </w:r>
                      <w:r w:rsidR="00241087">
                        <w:rPr>
                          <w:rFonts w:ascii="HGS創英角ﾎﾟｯﾌﾟ体" w:eastAsia="HGS創英角ﾎﾟｯﾌﾟ体" w:hAnsi="HGS創英角ﾎﾟｯﾌﾟ体"/>
                        </w:rPr>
                        <w:t>（水）　こぐま保育園交流会</w:t>
                      </w:r>
                    </w:p>
                    <w:p w:rsidR="00D20199" w:rsidRPr="00A6526D" w:rsidRDefault="00264630" w:rsidP="00264630">
                      <w:pPr>
                        <w:ind w:firstLineChars="150" w:firstLine="315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９</w:t>
                      </w:r>
                      <w:r w:rsidR="00F2720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</w:t>
                      </w:r>
                      <w:r w:rsidR="00F2720C">
                        <w:rPr>
                          <w:rFonts w:ascii="HGS創英角ﾎﾟｯﾌﾟ体" w:eastAsia="HGS創英角ﾎﾟｯﾌﾟ体" w:hAnsi="HGS創英角ﾎﾟｯﾌﾟ体"/>
                        </w:rPr>
                        <w:t>（水）</w:t>
                      </w:r>
                      <w:r w:rsidR="00F2720C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 </w:t>
                      </w:r>
                      <w:r w:rsidR="00F2720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永山小</w:t>
                      </w:r>
                      <w:r w:rsidR="00FE18D1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F2720C">
                        <w:rPr>
                          <w:rFonts w:ascii="HGS創英角ﾎﾟｯﾌﾟ体" w:eastAsia="HGS創英角ﾎﾟｯﾌﾟ体" w:hAnsi="HGS創英角ﾎﾟｯﾌﾟ体"/>
                        </w:rPr>
                        <w:t>給食開始</w:t>
                      </w:r>
                      <w:r w:rsidR="00241087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5D7B0C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　　　　　　</w:t>
                      </w:r>
                      <w:r w:rsidR="005D7B0C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 30日</w:t>
                      </w:r>
                      <w:r w:rsidR="005D7B0C">
                        <w:rPr>
                          <w:rFonts w:ascii="HGS創英角ﾎﾟｯﾌﾟ体" w:eastAsia="HGS創英角ﾎﾟｯﾌﾟ体" w:hAnsi="HGS創英角ﾎﾟｯﾌﾟ体"/>
                        </w:rPr>
                        <w:t>（</w:t>
                      </w:r>
                      <w:r w:rsidR="005D7B0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水</w:t>
                      </w:r>
                      <w:r w:rsidR="005D7B0C">
                        <w:rPr>
                          <w:rFonts w:ascii="HGS創英角ﾎﾟｯﾌﾟ体" w:eastAsia="HGS創英角ﾎﾟｯﾌﾟ体" w:hAnsi="HGS創英角ﾎﾟｯﾌﾟ体"/>
                        </w:rPr>
                        <w:t>）　誕生日会</w:t>
                      </w:r>
                      <w:r w:rsidR="00241087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241087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　</w:t>
                      </w:r>
                    </w:p>
                    <w:p w:rsidR="00F2720C" w:rsidRPr="00125D0D" w:rsidRDefault="00FE18D1" w:rsidP="00125D0D">
                      <w:pPr>
                        <w:ind w:firstLineChars="100" w:firstLine="21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1１</w:t>
                      </w:r>
                      <w:r w:rsidR="00F2720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金</w:t>
                      </w:r>
                      <w:r w:rsidR="00F2720C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）　</w:t>
                      </w:r>
                      <w:r w:rsidR="00264630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</w:t>
                      </w:r>
                      <w:r w:rsidR="00F2720C">
                        <w:rPr>
                          <w:rFonts w:ascii="HGS創英角ﾎﾟｯﾌﾟ体" w:eastAsia="HGS創英角ﾎﾟｯﾌﾟ体" w:hAnsi="HGS創英角ﾎﾟｯﾌﾟ体"/>
                        </w:rPr>
                        <w:t>冬時間降所　終了</w:t>
                      </w:r>
                      <w:r w:rsidR="005D7B0C"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5D7B0C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　　　　　2月</w:t>
                      </w:r>
                      <w:r w:rsidR="000E1244">
                        <w:rPr>
                          <w:rFonts w:ascii="HGS創英角ﾎﾟｯﾌﾟ体" w:eastAsia="HGS創英角ﾎﾟｯﾌﾟ体" w:hAnsi="HGS創英角ﾎﾟｯﾌﾟ体" w:hint="eastAsia"/>
                        </w:rPr>
                        <w:t>2</w:t>
                      </w:r>
                      <w:r w:rsidR="005D7B0C">
                        <w:rPr>
                          <w:rFonts w:ascii="HGS創英角ﾎﾟｯﾌﾟ体" w:eastAsia="HGS創英角ﾎﾟｯﾌﾟ体" w:hAnsi="HGS創英角ﾎﾟｯﾌﾟ体"/>
                        </w:rPr>
                        <w:t>日（土</w:t>
                      </w:r>
                      <w:r w:rsidR="005D7B0C"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）　3年生</w:t>
                      </w:r>
                      <w:r w:rsidR="005D7B0C">
                        <w:rPr>
                          <w:rFonts w:ascii="HGS創英角ﾎﾟｯﾌﾟ体" w:eastAsia="HGS創英角ﾎﾟｯﾌﾟ体" w:hAnsi="HGS創英角ﾎﾟｯﾌﾟ体"/>
                        </w:rPr>
                        <w:t>遠足</w:t>
                      </w:r>
                    </w:p>
                    <w:p w:rsidR="00F2720C" w:rsidRPr="00125D0D" w:rsidRDefault="00264630" w:rsidP="00264630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A0B" w:rsidRDefault="006E1A0B" w:rsidP="00A75FAD">
      <w:pPr>
        <w:rPr>
          <w:rFonts w:ascii="HGPｺﾞｼｯｸE" w:eastAsia="HGPｺﾞｼｯｸE" w:hAnsi="HGPｺﾞｼｯｸE"/>
          <w:sz w:val="22"/>
          <w:szCs w:val="120"/>
        </w:rPr>
      </w:pPr>
    </w:p>
    <w:p w:rsidR="006E1A0B" w:rsidRDefault="00F93876" w:rsidP="00A75FAD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68134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41" name="図 41" descr="åä¸ã«ã¬ã³ãã¼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ä¸ã«ã¬ã³ãã¼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A0B" w:rsidRDefault="006E1A0B" w:rsidP="00A75FAD">
      <w:pPr>
        <w:rPr>
          <w:rFonts w:ascii="HGPｺﾞｼｯｸE" w:eastAsia="HGPｺﾞｼｯｸE" w:hAnsi="HGPｺﾞｼｯｸE"/>
          <w:sz w:val="22"/>
          <w:szCs w:val="120"/>
        </w:rPr>
      </w:pPr>
    </w:p>
    <w:p w:rsidR="006E1A0B" w:rsidRDefault="006E1A0B" w:rsidP="00A75FAD">
      <w:pPr>
        <w:rPr>
          <w:rFonts w:ascii="HGPｺﾞｼｯｸE" w:eastAsia="HGPｺﾞｼｯｸE" w:hAnsi="HGPｺﾞｼｯｸE"/>
          <w:sz w:val="22"/>
          <w:szCs w:val="120"/>
        </w:rPr>
      </w:pPr>
    </w:p>
    <w:p w:rsidR="00264630" w:rsidRDefault="00BE62B1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rFonts w:ascii="HGPｺﾞｼｯｸE" w:eastAsia="HGPｺﾞｼｯｸE" w:hAnsi="HGPｺﾞｼｯｸE" w:hint="eastAsia"/>
          <w:sz w:val="22"/>
          <w:szCs w:val="120"/>
        </w:rPr>
        <w:t xml:space="preserve">　</w:t>
      </w:r>
    </w:p>
    <w:tbl>
      <w:tblPr>
        <w:tblStyle w:val="a5"/>
        <w:tblpPr w:leftFromText="142" w:rightFromText="142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1117"/>
        <w:gridCol w:w="1020"/>
        <w:gridCol w:w="990"/>
        <w:gridCol w:w="994"/>
      </w:tblGrid>
      <w:tr w:rsidR="005D7B0C" w:rsidTr="005D7B0C">
        <w:trPr>
          <w:trHeight w:val="536"/>
        </w:trPr>
        <w:tc>
          <w:tcPr>
            <w:tcW w:w="1117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</w:p>
        </w:tc>
        <w:tc>
          <w:tcPr>
            <w:tcW w:w="1020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男子</w:t>
            </w:r>
          </w:p>
        </w:tc>
        <w:tc>
          <w:tcPr>
            <w:tcW w:w="990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女子</w:t>
            </w:r>
          </w:p>
        </w:tc>
        <w:tc>
          <w:tcPr>
            <w:tcW w:w="994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合計</w:t>
            </w:r>
          </w:p>
        </w:tc>
      </w:tr>
      <w:tr w:rsidR="005D7B0C" w:rsidTr="005D7B0C">
        <w:trPr>
          <w:trHeight w:val="515"/>
        </w:trPr>
        <w:tc>
          <w:tcPr>
            <w:tcW w:w="1117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１年</w:t>
            </w:r>
          </w:p>
        </w:tc>
        <w:tc>
          <w:tcPr>
            <w:tcW w:w="1020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７</w:t>
            </w:r>
          </w:p>
        </w:tc>
        <w:tc>
          <w:tcPr>
            <w:tcW w:w="990" w:type="dxa"/>
          </w:tcPr>
          <w:p w:rsidR="0068318E" w:rsidRDefault="0068318E" w:rsidP="0068318E">
            <w:pPr>
              <w:ind w:firstLineChars="150" w:firstLine="330"/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４</w:t>
            </w:r>
          </w:p>
        </w:tc>
        <w:tc>
          <w:tcPr>
            <w:tcW w:w="994" w:type="dxa"/>
          </w:tcPr>
          <w:p w:rsidR="0068318E" w:rsidRDefault="0068318E" w:rsidP="0068318E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１１</w:t>
            </w:r>
          </w:p>
        </w:tc>
      </w:tr>
      <w:tr w:rsidR="005D7B0C" w:rsidTr="005D7B0C">
        <w:trPr>
          <w:trHeight w:val="479"/>
        </w:trPr>
        <w:tc>
          <w:tcPr>
            <w:tcW w:w="1117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２年</w:t>
            </w:r>
          </w:p>
        </w:tc>
        <w:tc>
          <w:tcPr>
            <w:tcW w:w="1020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１１</w:t>
            </w:r>
          </w:p>
        </w:tc>
        <w:tc>
          <w:tcPr>
            <w:tcW w:w="990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　３　</w:t>
            </w:r>
          </w:p>
        </w:tc>
        <w:tc>
          <w:tcPr>
            <w:tcW w:w="994" w:type="dxa"/>
          </w:tcPr>
          <w:p w:rsidR="0068318E" w:rsidRDefault="0068318E" w:rsidP="0068318E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１４</w:t>
            </w:r>
          </w:p>
        </w:tc>
      </w:tr>
      <w:tr w:rsidR="005D7B0C" w:rsidTr="005D7B0C">
        <w:trPr>
          <w:trHeight w:val="469"/>
        </w:trPr>
        <w:tc>
          <w:tcPr>
            <w:tcW w:w="1117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３年</w:t>
            </w:r>
          </w:p>
        </w:tc>
        <w:tc>
          <w:tcPr>
            <w:tcW w:w="1020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５</w:t>
            </w:r>
          </w:p>
        </w:tc>
        <w:tc>
          <w:tcPr>
            <w:tcW w:w="990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　７</w:t>
            </w:r>
          </w:p>
        </w:tc>
        <w:tc>
          <w:tcPr>
            <w:tcW w:w="994" w:type="dxa"/>
          </w:tcPr>
          <w:p w:rsidR="0068318E" w:rsidRDefault="005D7B0C" w:rsidP="0068318E">
            <w:pPr>
              <w:ind w:firstLineChars="100" w:firstLine="220"/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１２</w:t>
            </w:r>
          </w:p>
        </w:tc>
      </w:tr>
      <w:tr w:rsidR="005D7B0C" w:rsidTr="005D7B0C">
        <w:trPr>
          <w:trHeight w:val="515"/>
        </w:trPr>
        <w:tc>
          <w:tcPr>
            <w:tcW w:w="1117" w:type="dxa"/>
          </w:tcPr>
          <w:p w:rsidR="0068318E" w:rsidRDefault="0068318E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>合計</w:t>
            </w:r>
          </w:p>
        </w:tc>
        <w:tc>
          <w:tcPr>
            <w:tcW w:w="1020" w:type="dxa"/>
          </w:tcPr>
          <w:p w:rsidR="0068318E" w:rsidRDefault="005D7B0C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２３</w:t>
            </w:r>
          </w:p>
        </w:tc>
        <w:tc>
          <w:tcPr>
            <w:tcW w:w="990" w:type="dxa"/>
          </w:tcPr>
          <w:p w:rsidR="0068318E" w:rsidRDefault="005D7B0C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１４</w:t>
            </w:r>
            <w:r w:rsidR="0068318E"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</w:t>
            </w:r>
          </w:p>
        </w:tc>
        <w:tc>
          <w:tcPr>
            <w:tcW w:w="994" w:type="dxa"/>
          </w:tcPr>
          <w:p w:rsidR="0068318E" w:rsidRDefault="005D7B0C" w:rsidP="0068318E">
            <w:pPr>
              <w:rPr>
                <w:rFonts w:ascii="HGPｺﾞｼｯｸE" w:eastAsia="HGPｺﾞｼｯｸE" w:hAnsi="HGPｺﾞｼｯｸE"/>
                <w:sz w:val="22"/>
                <w:szCs w:val="120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120"/>
              </w:rPr>
              <w:t xml:space="preserve">　　３７</w:t>
            </w:r>
          </w:p>
        </w:tc>
      </w:tr>
    </w:tbl>
    <w:p w:rsidR="000A5D89" w:rsidRPr="000A5D89" w:rsidRDefault="0057391D" w:rsidP="00264630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rFonts w:ascii="HGPｺﾞｼｯｸE" w:eastAsia="HGPｺﾞｼｯｸE" w:hAnsi="HGPｺﾞｼｯｸE" w:hint="eastAsia"/>
          <w:sz w:val="22"/>
          <w:szCs w:val="120"/>
        </w:rPr>
        <w:t>今月の在籍数</w:t>
      </w:r>
    </w:p>
    <w:p w:rsidR="000A5D89" w:rsidRPr="000A5D89" w:rsidRDefault="0024115F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rFonts w:ascii="HGPｺﾞｼｯｸE" w:eastAsia="HGPｺﾞｼｯｸE" w:hAnsi="HGPｺﾞｼｯｸE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7150</wp:posOffset>
                </wp:positionV>
                <wp:extent cx="1495425" cy="3238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876" w:rsidRPr="00F93876" w:rsidRDefault="00F93876" w:rsidP="00F9387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F93876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職員異動の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1" style="position:absolute;left:0;text-align:left;margin-left:239.25pt;margin-top:4.5pt;width:117.7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" fillcolor="white [3201]" strokecolor="white [3212]" strokeweight="1pt">
                <v:stroke joinstyle="miter"/>
                <v:textbox>
                  <w:txbxContent>
                    <w:p w:rsidR="00F93876" w:rsidRPr="00F93876" w:rsidRDefault="00F93876" w:rsidP="00F9387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F93876">
                        <w:rPr>
                          <w:rFonts w:ascii="HGS創英角ｺﾞｼｯｸUB" w:eastAsia="HGS創英角ｺﾞｼｯｸUB" w:hAnsi="HGS創英角ｺﾞｼｯｸUB" w:hint="eastAsia"/>
                        </w:rPr>
                        <w:t>職員異動の</w:t>
                      </w:r>
                      <w:r w:rsidRPr="00F93876">
                        <w:rPr>
                          <w:rFonts w:ascii="HGS創英角ｺﾞｼｯｸUB" w:eastAsia="HGS創英角ｺﾞｼｯｸUB" w:hAnsi="HGS創英角ｺﾞｼｯｸUB"/>
                        </w:rPr>
                        <w:t>お知らせ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5D89" w:rsidRPr="000A5D89" w:rsidRDefault="0024115F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rFonts w:ascii="HGPｺﾞｼｯｸE" w:eastAsia="HGPｺﾞｼｯｸE" w:hAnsi="HGPｺﾞｼｯｸE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</wp:posOffset>
                </wp:positionV>
                <wp:extent cx="3486150" cy="971550"/>
                <wp:effectExtent l="19050" t="1905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9715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876" w:rsidRPr="00F93876" w:rsidRDefault="00F93876" w:rsidP="00F93876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F9387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12月から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職員の水内</w:t>
                            </w:r>
                            <w:r w:rsidR="00EC0B23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 xml:space="preserve">　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雅子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（まさちゃん）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が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永山小学童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クラブに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異動しま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す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。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 w:hint="eastAsia"/>
                                <w:sz w:val="22"/>
                              </w:rPr>
                              <w:t>また遊んでね</w:t>
                            </w:r>
                            <w:r w:rsidRPr="00F93876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2" style="position:absolute;left:0;text-align:left;margin-left:234pt;margin-top:2.25pt;width:274.5pt;height:76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" fillcolor="white [3201]" strokecolor="black [3213]" strokeweight="2.25pt">
                <v:stroke dashstyle="dashDot" joinstyle="miter"/>
                <v:textbox>
                  <w:txbxContent>
                    <w:p w:rsidR="00F93876" w:rsidRPr="00F93876" w:rsidRDefault="00F93876" w:rsidP="00F93876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F9387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12月から</w:t>
                      </w:r>
                      <w:r w:rsidRPr="00F93876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職員の水内</w:t>
                      </w:r>
                      <w:r w:rsidR="00EC0B23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 xml:space="preserve">　</w:t>
                      </w:r>
                      <w:r w:rsidRPr="00F9387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雅子</w:t>
                      </w:r>
                      <w:r w:rsidRPr="00F93876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（まさちゃん）</w:t>
                      </w:r>
                      <w:r w:rsidRPr="00F9387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が</w:t>
                      </w:r>
                      <w:r w:rsidRPr="00F93876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永山小学童</w:t>
                      </w:r>
                      <w:r w:rsidRPr="00F9387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クラブに</w:t>
                      </w:r>
                      <w:r w:rsidRPr="00F93876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異動しま</w:t>
                      </w:r>
                      <w:r w:rsidRPr="00F9387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す</w:t>
                      </w:r>
                      <w:r w:rsidRPr="00F93876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。</w:t>
                      </w:r>
                      <w:r w:rsidRPr="00F93876">
                        <w:rPr>
                          <w:rFonts w:ascii="HGS創英角ｺﾞｼｯｸUB" w:eastAsia="HGS創英角ｺﾞｼｯｸUB" w:hAnsi="HGS創英角ｺﾞｼｯｸUB" w:hint="eastAsia"/>
                          <w:sz w:val="22"/>
                        </w:rPr>
                        <w:t>また遊んでね</w:t>
                      </w:r>
                      <w:r w:rsidRPr="00F93876"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5D89" w:rsidRPr="000A5D89" w:rsidRDefault="000A5D89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0A5D89" w:rsidRPr="000A5D89" w:rsidRDefault="000A5D89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0A5D89" w:rsidRPr="000A5D89" w:rsidRDefault="000A5D89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6E1A0B" w:rsidRDefault="006E1A0B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C7456E" w:rsidRDefault="00C7456E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C7456E" w:rsidRDefault="00C7456E" w:rsidP="000A5D89">
      <w:pPr>
        <w:rPr>
          <w:rFonts w:ascii="HGPｺﾞｼｯｸE" w:eastAsia="HGPｺﾞｼｯｸE" w:hAnsi="HGPｺﾞｼｯｸE"/>
          <w:sz w:val="22"/>
          <w:szCs w:val="120"/>
        </w:rPr>
      </w:pPr>
      <w:bookmarkStart w:id="0" w:name="_GoBack"/>
      <w:bookmarkEnd w:id="0"/>
    </w:p>
    <w:p w:rsidR="00C7456E" w:rsidRDefault="00F93876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95250</wp:posOffset>
            </wp:positionV>
            <wp:extent cx="933450" cy="933450"/>
            <wp:effectExtent l="0" t="0" r="0" b="0"/>
            <wp:wrapNone/>
            <wp:docPr id="16" name="図 16" descr="紅葉のイラスト「紅葉した森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紅葉のイラスト「紅葉した森」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56E">
        <w:rPr>
          <w:rFonts w:ascii="HGPｺﾞｼｯｸE" w:eastAsia="HGPｺﾞｼｯｸE" w:hAnsi="HGPｺﾞｼｯｸE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27F88" wp14:editId="3F13424C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3105150" cy="5810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0C" w:rsidRPr="00C7456E" w:rsidRDefault="00F2720C" w:rsidP="00291F8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  <w:r w:rsidRPr="00C7456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１１月の</w:t>
                            </w:r>
                            <w:r w:rsidRPr="00C7456E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  <w:t>子どもたちの様子</w:t>
                            </w:r>
                          </w:p>
                          <w:p w:rsidR="00F2720C" w:rsidRPr="00C7456E" w:rsidRDefault="00F2720C" w:rsidP="00291F8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7F88" id="正方形/長方形 14" o:spid="_x0000_s1032" style="position:absolute;left:0;text-align:left;margin-left:18.75pt;margin-top:4.45pt;width:244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" fillcolor="white [3201]" strokecolor="white [3212]" strokeweight="1pt">
                <v:textbox>
                  <w:txbxContent>
                    <w:p w:rsidR="00F2720C" w:rsidRPr="00C7456E" w:rsidRDefault="00F2720C" w:rsidP="00291F83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  <w:r w:rsidRPr="00C7456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１１月の</w:t>
                      </w:r>
                      <w:r w:rsidRPr="00C7456E"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  <w:t>子どもたちの様子</w:t>
                      </w:r>
                    </w:p>
                    <w:p w:rsidR="00F2720C" w:rsidRPr="00C7456E" w:rsidRDefault="00F2720C" w:rsidP="00291F83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0C48" w:rsidRPr="00232251" w:rsidRDefault="00253C6B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rFonts w:ascii="HGPｺﾞｼｯｸE" w:eastAsia="HGPｺﾞｼｯｸE" w:hAnsi="HGPｺﾞｼｯｸE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338CC" wp14:editId="0806C620">
                <wp:simplePos x="0" y="0"/>
                <wp:positionH relativeFrom="margin">
                  <wp:align>right</wp:align>
                </wp:positionH>
                <wp:positionV relativeFrom="paragraph">
                  <wp:posOffset>76201</wp:posOffset>
                </wp:positionV>
                <wp:extent cx="6629400" cy="2514600"/>
                <wp:effectExtent l="19050" t="1905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5146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45" w:rsidRDefault="00245C45" w:rsidP="00245C45">
                            <w:pPr>
                              <w:ind w:firstLineChars="100" w:firstLine="210"/>
                              <w:jc w:val="left"/>
                            </w:pPr>
                          </w:p>
                          <w:p w:rsidR="00245C45" w:rsidRPr="006B7155" w:rsidRDefault="00B1043C" w:rsidP="00245C45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例年通り、</w:t>
                            </w:r>
                            <w:r w:rsidR="00D36AF2">
                              <w:rPr>
                                <w:rFonts w:hint="eastAsia"/>
                              </w:rPr>
                              <w:t>外の</w:t>
                            </w:r>
                            <w:r w:rsidR="00AA049C">
                              <w:t>第二公園</w:t>
                            </w:r>
                            <w:r w:rsidR="00AA049C">
                              <w:rPr>
                                <w:rFonts w:hint="eastAsia"/>
                              </w:rPr>
                              <w:t>には</w:t>
                            </w:r>
                            <w:r>
                              <w:rPr>
                                <w:rFonts w:hint="eastAsia"/>
                              </w:rPr>
                              <w:t>落ち葉がいっぱいです。</w:t>
                            </w:r>
                            <w:r w:rsidR="00D36AF2">
                              <w:rPr>
                                <w:rFonts w:hint="eastAsia"/>
                              </w:rPr>
                              <w:t>みんなで</w:t>
                            </w:r>
                            <w:r w:rsidR="00D36AF2">
                              <w:t>協力して、落ち葉をかき集め</w:t>
                            </w:r>
                            <w:r w:rsidR="00D20199">
                              <w:rPr>
                                <w:rFonts w:hint="eastAsia"/>
                              </w:rPr>
                              <w:t>、</w:t>
                            </w:r>
                            <w:r w:rsidR="00D36AF2">
                              <w:rPr>
                                <w:rFonts w:hint="eastAsia"/>
                              </w:rPr>
                              <w:t>ふかふかの</w:t>
                            </w:r>
                            <w:r w:rsidR="00D36AF2">
                              <w:t>ベッド</w:t>
                            </w:r>
                            <w:r w:rsidR="00D36AF2">
                              <w:rPr>
                                <w:rFonts w:hint="eastAsia"/>
                              </w:rPr>
                              <w:t>を</w:t>
                            </w:r>
                            <w:r w:rsidR="00D36AF2">
                              <w:t>作っ</w:t>
                            </w:r>
                            <w:r w:rsidR="00D36AF2">
                              <w:rPr>
                                <w:rFonts w:hint="eastAsia"/>
                              </w:rPr>
                              <w:t>たり</w:t>
                            </w:r>
                            <w:r w:rsidR="00D36AF2">
                              <w:t>、みんなで落ち葉かけをし</w:t>
                            </w:r>
                            <w:r w:rsidR="00D36AF2">
                              <w:rPr>
                                <w:rFonts w:hint="eastAsia"/>
                              </w:rPr>
                              <w:t>たりと</w:t>
                            </w:r>
                            <w:r w:rsidR="00D20199">
                              <w:rPr>
                                <w:rFonts w:hint="eastAsia"/>
                              </w:rPr>
                              <w:t>、</w:t>
                            </w:r>
                            <w:r w:rsidR="00D36AF2">
                              <w:t>この季節ならではの遊びを</w:t>
                            </w:r>
                            <w:r w:rsidR="00D36AF2">
                              <w:rPr>
                                <w:rFonts w:hint="eastAsia"/>
                              </w:rPr>
                              <w:t>楽しんでいました</w:t>
                            </w:r>
                            <w:r w:rsidR="00D36AF2">
                              <w:t>。</w:t>
                            </w:r>
                            <w:r w:rsidR="00707233">
                              <w:rPr>
                                <w:rFonts w:hint="eastAsia"/>
                              </w:rPr>
                              <w:t>それ以外にも</w:t>
                            </w:r>
                            <w:r w:rsidR="00D36AF2">
                              <w:t>バドミントン、</w:t>
                            </w:r>
                            <w:r w:rsidR="00D36AF2">
                              <w:rPr>
                                <w:rFonts w:hint="eastAsia"/>
                              </w:rPr>
                              <w:t>サッカー</w:t>
                            </w:r>
                            <w:r w:rsidR="000E5515">
                              <w:t>、鬼ごっこ</w:t>
                            </w:r>
                            <w:r w:rsidR="00707233">
                              <w:t>など</w:t>
                            </w:r>
                            <w:r w:rsidR="000E5515">
                              <w:rPr>
                                <w:rFonts w:hint="eastAsia"/>
                              </w:rPr>
                              <w:t>今まで</w:t>
                            </w:r>
                            <w:r w:rsidR="000E5515">
                              <w:t>あまり外に出ない子も</w:t>
                            </w:r>
                            <w:r w:rsidR="00707233">
                              <w:rPr>
                                <w:rFonts w:hint="eastAsia"/>
                              </w:rPr>
                              <w:t>外に</w:t>
                            </w:r>
                            <w:r w:rsidR="000E5515">
                              <w:t>出</w:t>
                            </w:r>
                            <w:r w:rsidR="000E5515">
                              <w:rPr>
                                <w:rFonts w:hint="eastAsia"/>
                              </w:rPr>
                              <w:t>て</w:t>
                            </w:r>
                            <w:r w:rsidR="000E5515">
                              <w:t>、</w:t>
                            </w:r>
                            <w:r w:rsidR="00707233">
                              <w:rPr>
                                <w:rFonts w:hint="eastAsia"/>
                              </w:rPr>
                              <w:t>楽しそうに</w:t>
                            </w:r>
                            <w:r w:rsidR="00707233">
                              <w:t>遊ぶ姿が見られました。</w:t>
                            </w:r>
                            <w:r w:rsidR="00762A1C">
                              <w:rPr>
                                <w:rFonts w:hint="eastAsia"/>
                              </w:rPr>
                              <w:t>部屋の</w:t>
                            </w:r>
                            <w:r w:rsidR="00762A1C">
                              <w:t>中では、新しくベーゴマが流行り始め、</w:t>
                            </w:r>
                            <w:r w:rsidR="00762A1C">
                              <w:rPr>
                                <w:rFonts w:hint="eastAsia"/>
                              </w:rPr>
                              <w:t>巻き方</w:t>
                            </w:r>
                            <w:r w:rsidR="000E1244">
                              <w:rPr>
                                <w:rFonts w:hint="eastAsia"/>
                              </w:rPr>
                              <w:t>に</w:t>
                            </w:r>
                            <w:r w:rsidR="00762A1C">
                              <w:t>苦労しながら</w:t>
                            </w:r>
                            <w:r w:rsidR="00762A1C">
                              <w:rPr>
                                <w:rFonts w:hint="eastAsia"/>
                              </w:rPr>
                              <w:t>一生懸命</w:t>
                            </w:r>
                            <w:r w:rsidR="00762A1C">
                              <w:t>回す姿が見られました。</w:t>
                            </w:r>
                            <w:r w:rsidR="00245C45">
                              <w:rPr>
                                <w:rFonts w:hint="eastAsia"/>
                              </w:rPr>
                              <w:t>また、</w:t>
                            </w:r>
                            <w:r w:rsidR="00245C45">
                              <w:t>12</w:t>
                            </w:r>
                            <w:r w:rsidR="00245C45">
                              <w:t>月</w:t>
                            </w:r>
                            <w:r w:rsidR="00245C45">
                              <w:rPr>
                                <w:rFonts w:hint="eastAsia"/>
                              </w:rPr>
                              <w:t>に</w:t>
                            </w:r>
                            <w:r w:rsidR="00245C45">
                              <w:t>行われるお楽しみ会の準備の話し合い</w:t>
                            </w:r>
                            <w:r w:rsidR="00245C45">
                              <w:rPr>
                                <w:rFonts w:hint="eastAsia"/>
                              </w:rPr>
                              <w:t>もして、</w:t>
                            </w:r>
                            <w:r w:rsidR="00245C45">
                              <w:t>今年はダンス、</w:t>
                            </w:r>
                            <w:r w:rsidR="00245C45">
                              <w:rPr>
                                <w:rFonts w:hint="eastAsia"/>
                              </w:rPr>
                              <w:t>クイズ、ピアノ</w:t>
                            </w:r>
                            <w:r w:rsidR="00245C45">
                              <w:t>、</w:t>
                            </w:r>
                            <w:r w:rsidR="00245C45">
                              <w:rPr>
                                <w:rFonts w:hint="eastAsia"/>
                              </w:rPr>
                              <w:t>宝探し</w:t>
                            </w:r>
                            <w:r w:rsidR="00245C45">
                              <w:t>ゲーム</w:t>
                            </w:r>
                            <w:r w:rsidR="00245C45">
                              <w:rPr>
                                <w:rFonts w:hint="eastAsia"/>
                              </w:rPr>
                              <w:t>を</w:t>
                            </w:r>
                            <w:r w:rsidR="00245C45">
                              <w:t>することになりました。</w:t>
                            </w:r>
                            <w:r w:rsidR="00245C45">
                              <w:rPr>
                                <w:rFonts w:hint="eastAsia"/>
                              </w:rPr>
                              <w:t>することが決まると</w:t>
                            </w:r>
                            <w:r w:rsidR="00245C45">
                              <w:t>子どもたちはダンス</w:t>
                            </w:r>
                            <w:r w:rsidR="00245C45">
                              <w:rPr>
                                <w:rFonts w:hint="eastAsia"/>
                              </w:rPr>
                              <w:t>やピアノ</w:t>
                            </w:r>
                            <w:r w:rsidR="00245C45">
                              <w:t>の</w:t>
                            </w:r>
                            <w:r w:rsidR="00245C45">
                              <w:rPr>
                                <w:rFonts w:hint="eastAsia"/>
                              </w:rPr>
                              <w:t>練習を</w:t>
                            </w:r>
                            <w:r w:rsidR="00245C45">
                              <w:t>したり、</w:t>
                            </w:r>
                            <w:r w:rsidR="00245C45">
                              <w:rPr>
                                <w:rFonts w:hint="eastAsia"/>
                              </w:rPr>
                              <w:t>宝探しゲームのルール</w:t>
                            </w:r>
                            <w:r w:rsidR="00245C45">
                              <w:t>作りをして</w:t>
                            </w:r>
                            <w:r w:rsidR="00245C45">
                              <w:rPr>
                                <w:rFonts w:hint="eastAsia"/>
                              </w:rPr>
                              <w:t>準備に取り組んでいました</w:t>
                            </w:r>
                            <w:r w:rsidR="00245C45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338CC" id="角丸四角形 13" o:spid="_x0000_s1033" style="position:absolute;left:0;text-align:left;margin-left:470.8pt;margin-top:6pt;width:522pt;height:19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" fillcolor="white [3201]" strokecolor="black [3213]" strokeweight="2.25pt">
                <v:stroke dashstyle="longDashDotDot" joinstyle="miter"/>
                <v:textbox>
                  <w:txbxContent>
                    <w:p w:rsidR="00245C45" w:rsidRDefault="00245C45" w:rsidP="00245C45">
                      <w:pPr>
                        <w:ind w:firstLineChars="100" w:firstLine="210"/>
                        <w:jc w:val="left"/>
                      </w:pPr>
                    </w:p>
                    <w:p w:rsidR="00245C45" w:rsidRPr="006B7155" w:rsidRDefault="00B1043C" w:rsidP="00245C45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例年通り、</w:t>
                      </w:r>
                      <w:r w:rsidR="00D36AF2">
                        <w:rPr>
                          <w:rFonts w:hint="eastAsia"/>
                        </w:rPr>
                        <w:t>外の</w:t>
                      </w:r>
                      <w:r w:rsidR="00AA049C">
                        <w:t>第二公園</w:t>
                      </w:r>
                      <w:r w:rsidR="00AA049C">
                        <w:rPr>
                          <w:rFonts w:hint="eastAsia"/>
                        </w:rPr>
                        <w:t>には</w:t>
                      </w:r>
                      <w:r>
                        <w:rPr>
                          <w:rFonts w:hint="eastAsia"/>
                        </w:rPr>
                        <w:t>落ち葉がいっぱいです。</w:t>
                      </w:r>
                      <w:r w:rsidR="00D36AF2">
                        <w:rPr>
                          <w:rFonts w:hint="eastAsia"/>
                        </w:rPr>
                        <w:t>みんなで</w:t>
                      </w:r>
                      <w:r w:rsidR="00D36AF2">
                        <w:t>協力して、落ち葉をかき集め</w:t>
                      </w:r>
                      <w:r w:rsidR="00D20199">
                        <w:rPr>
                          <w:rFonts w:hint="eastAsia"/>
                        </w:rPr>
                        <w:t>、</w:t>
                      </w:r>
                      <w:r w:rsidR="00D36AF2">
                        <w:rPr>
                          <w:rFonts w:hint="eastAsia"/>
                        </w:rPr>
                        <w:t>ふかふかの</w:t>
                      </w:r>
                      <w:r w:rsidR="00D36AF2">
                        <w:t>ベッド</w:t>
                      </w:r>
                      <w:r w:rsidR="00D36AF2">
                        <w:rPr>
                          <w:rFonts w:hint="eastAsia"/>
                        </w:rPr>
                        <w:t>を</w:t>
                      </w:r>
                      <w:r w:rsidR="00D36AF2">
                        <w:t>作っ</w:t>
                      </w:r>
                      <w:r w:rsidR="00D36AF2">
                        <w:rPr>
                          <w:rFonts w:hint="eastAsia"/>
                        </w:rPr>
                        <w:t>たり</w:t>
                      </w:r>
                      <w:r w:rsidR="00D36AF2">
                        <w:t>、みんなで落ち葉かけをし</w:t>
                      </w:r>
                      <w:r w:rsidR="00D36AF2">
                        <w:rPr>
                          <w:rFonts w:hint="eastAsia"/>
                        </w:rPr>
                        <w:t>たりと</w:t>
                      </w:r>
                      <w:r w:rsidR="00D20199">
                        <w:rPr>
                          <w:rFonts w:hint="eastAsia"/>
                        </w:rPr>
                        <w:t>、</w:t>
                      </w:r>
                      <w:r w:rsidR="00D36AF2">
                        <w:t>この季節ならではの遊びを</w:t>
                      </w:r>
                      <w:r w:rsidR="00D36AF2">
                        <w:rPr>
                          <w:rFonts w:hint="eastAsia"/>
                        </w:rPr>
                        <w:t>楽しんでいました</w:t>
                      </w:r>
                      <w:r w:rsidR="00D36AF2">
                        <w:t>。</w:t>
                      </w:r>
                      <w:r w:rsidR="00707233">
                        <w:rPr>
                          <w:rFonts w:hint="eastAsia"/>
                        </w:rPr>
                        <w:t>それ以外にも</w:t>
                      </w:r>
                      <w:r w:rsidR="00D36AF2">
                        <w:t>バドミントン、</w:t>
                      </w:r>
                      <w:r w:rsidR="00D36AF2">
                        <w:rPr>
                          <w:rFonts w:hint="eastAsia"/>
                        </w:rPr>
                        <w:t>サッカー</w:t>
                      </w:r>
                      <w:r w:rsidR="000E5515">
                        <w:t>、鬼ごっこ</w:t>
                      </w:r>
                      <w:r w:rsidR="00707233">
                        <w:t>など</w:t>
                      </w:r>
                      <w:r w:rsidR="000E5515">
                        <w:rPr>
                          <w:rFonts w:hint="eastAsia"/>
                        </w:rPr>
                        <w:t>今まで</w:t>
                      </w:r>
                      <w:r w:rsidR="000E5515">
                        <w:t>あまり外に出ない子も</w:t>
                      </w:r>
                      <w:r w:rsidR="00707233">
                        <w:rPr>
                          <w:rFonts w:hint="eastAsia"/>
                        </w:rPr>
                        <w:t>外に</w:t>
                      </w:r>
                      <w:r w:rsidR="000E5515">
                        <w:t>出</w:t>
                      </w:r>
                      <w:r w:rsidR="000E5515">
                        <w:rPr>
                          <w:rFonts w:hint="eastAsia"/>
                        </w:rPr>
                        <w:t>て</w:t>
                      </w:r>
                      <w:r w:rsidR="000E5515">
                        <w:t>、</w:t>
                      </w:r>
                      <w:r w:rsidR="00707233">
                        <w:rPr>
                          <w:rFonts w:hint="eastAsia"/>
                        </w:rPr>
                        <w:t>楽しそうに</w:t>
                      </w:r>
                      <w:r w:rsidR="00707233">
                        <w:t>遊ぶ姿が見られました。</w:t>
                      </w:r>
                      <w:r w:rsidR="00762A1C">
                        <w:rPr>
                          <w:rFonts w:hint="eastAsia"/>
                        </w:rPr>
                        <w:t>部屋の</w:t>
                      </w:r>
                      <w:r w:rsidR="00762A1C">
                        <w:t>中では、新しくベーゴマが流行り始め、</w:t>
                      </w:r>
                      <w:r w:rsidR="00762A1C">
                        <w:rPr>
                          <w:rFonts w:hint="eastAsia"/>
                        </w:rPr>
                        <w:t>巻き方</w:t>
                      </w:r>
                      <w:r w:rsidR="000E1244">
                        <w:rPr>
                          <w:rFonts w:hint="eastAsia"/>
                        </w:rPr>
                        <w:t>に</w:t>
                      </w:r>
                      <w:r w:rsidR="00762A1C">
                        <w:t>苦労しながら</w:t>
                      </w:r>
                      <w:r w:rsidR="00762A1C">
                        <w:rPr>
                          <w:rFonts w:hint="eastAsia"/>
                        </w:rPr>
                        <w:t>一生懸命</w:t>
                      </w:r>
                      <w:r w:rsidR="00762A1C">
                        <w:t>回す姿が見られました。</w:t>
                      </w:r>
                      <w:r w:rsidR="00245C45">
                        <w:rPr>
                          <w:rFonts w:hint="eastAsia"/>
                        </w:rPr>
                        <w:t>また、</w:t>
                      </w:r>
                      <w:r w:rsidR="00245C45">
                        <w:t>12</w:t>
                      </w:r>
                      <w:r w:rsidR="00245C45">
                        <w:t>月</w:t>
                      </w:r>
                      <w:r w:rsidR="00245C45">
                        <w:rPr>
                          <w:rFonts w:hint="eastAsia"/>
                        </w:rPr>
                        <w:t>に</w:t>
                      </w:r>
                      <w:r w:rsidR="00245C45">
                        <w:t>行われるお楽しみ会の準備の話し合い</w:t>
                      </w:r>
                      <w:r w:rsidR="00245C45">
                        <w:rPr>
                          <w:rFonts w:hint="eastAsia"/>
                        </w:rPr>
                        <w:t>もして、</w:t>
                      </w:r>
                      <w:r w:rsidR="00245C45">
                        <w:t>今年はダンス、</w:t>
                      </w:r>
                      <w:r w:rsidR="00245C45">
                        <w:rPr>
                          <w:rFonts w:hint="eastAsia"/>
                        </w:rPr>
                        <w:t>クイズ、ピアノ</w:t>
                      </w:r>
                      <w:r w:rsidR="00245C45">
                        <w:t>、</w:t>
                      </w:r>
                      <w:r w:rsidR="00245C45">
                        <w:rPr>
                          <w:rFonts w:hint="eastAsia"/>
                        </w:rPr>
                        <w:t>宝探し</w:t>
                      </w:r>
                      <w:r w:rsidR="00245C45">
                        <w:t>ゲーム</w:t>
                      </w:r>
                      <w:r w:rsidR="00245C45">
                        <w:rPr>
                          <w:rFonts w:hint="eastAsia"/>
                        </w:rPr>
                        <w:t>を</w:t>
                      </w:r>
                      <w:r w:rsidR="00245C45">
                        <w:t>することになりました。</w:t>
                      </w:r>
                      <w:r w:rsidR="00245C45">
                        <w:rPr>
                          <w:rFonts w:hint="eastAsia"/>
                        </w:rPr>
                        <w:t>することが決まると</w:t>
                      </w:r>
                      <w:r w:rsidR="00245C45">
                        <w:t>子どもたちはダンス</w:t>
                      </w:r>
                      <w:r w:rsidR="00245C45">
                        <w:rPr>
                          <w:rFonts w:hint="eastAsia"/>
                        </w:rPr>
                        <w:t>やピアノ</w:t>
                      </w:r>
                      <w:r w:rsidR="00245C45">
                        <w:t>の</w:t>
                      </w:r>
                      <w:r w:rsidR="00245C45">
                        <w:rPr>
                          <w:rFonts w:hint="eastAsia"/>
                        </w:rPr>
                        <w:t>練習を</w:t>
                      </w:r>
                      <w:r w:rsidR="00245C45">
                        <w:t>したり、</w:t>
                      </w:r>
                      <w:r w:rsidR="00245C45">
                        <w:rPr>
                          <w:rFonts w:hint="eastAsia"/>
                        </w:rPr>
                        <w:t>宝探しゲームのルール</w:t>
                      </w:r>
                      <w:r w:rsidR="00245C45">
                        <w:t>作りをして</w:t>
                      </w:r>
                      <w:r w:rsidR="00245C45">
                        <w:rPr>
                          <w:rFonts w:hint="eastAsia"/>
                        </w:rPr>
                        <w:t>準備に取り組んでいました</w:t>
                      </w:r>
                      <w:r w:rsidR="00245C45"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56EE">
        <w:rPr>
          <w:rFonts w:ascii="HGPｺﾞｼｯｸE" w:eastAsia="HGPｺﾞｼｯｸE" w:hAnsi="HGPｺﾞｼｯｸE" w:hint="eastAsia"/>
          <w:sz w:val="22"/>
          <w:szCs w:val="120"/>
        </w:rPr>
        <w:t xml:space="preserve">　</w:t>
      </w:r>
    </w:p>
    <w:p w:rsidR="000A5D89" w:rsidRDefault="000A5D89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0A5D89" w:rsidRDefault="000A5D89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0A5D89" w:rsidRDefault="000A5D89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0A5D89" w:rsidRDefault="000A5D89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0A5D89" w:rsidRDefault="000A5D89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rFonts w:ascii="HGPｺﾞｼｯｸE" w:eastAsia="HGPｺﾞｼｯｸE" w:hAnsi="HGPｺﾞｼｯｸE" w:hint="eastAsia"/>
          <w:sz w:val="22"/>
          <w:szCs w:val="120"/>
        </w:rPr>
        <w:t xml:space="preserve">　　</w:t>
      </w: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AC1F6D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rFonts w:ascii="HGPｺﾞｼｯｸE" w:eastAsia="HGPｺﾞｼｯｸE" w:hAnsi="HGPｺﾞｼｯｸE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FA01F6" wp14:editId="4C29EA19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0</wp:posOffset>
                </wp:positionV>
                <wp:extent cx="1762125" cy="4762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76F1" w:rsidRPr="002F3E3F" w:rsidRDefault="002076F1" w:rsidP="002076F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焼き芋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パーテ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A01F6" id="角丸四角形 20" o:spid="_x0000_s1034" style="position:absolute;left:0;text-align:left;margin-left:279pt;margin-top:16.5pt;width:138.75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" fillcolor="window" strokecolor="window" strokeweight="1pt">
                <v:stroke joinstyle="miter"/>
                <v:textbox>
                  <w:txbxContent>
                    <w:p w:rsidR="002076F1" w:rsidRPr="002F3E3F" w:rsidRDefault="002076F1" w:rsidP="002076F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焼き芋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パーティー</w:t>
                      </w:r>
                    </w:p>
                  </w:txbxContent>
                </v:textbox>
              </v:roundrect>
            </w:pict>
          </mc:Fallback>
        </mc:AlternateContent>
      </w:r>
      <w:r w:rsidR="002F3E3F">
        <w:rPr>
          <w:rFonts w:ascii="HGPｺﾞｼｯｸE" w:eastAsia="HGPｺﾞｼｯｸE" w:hAnsi="HGPｺﾞｼｯｸE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2400</wp:posOffset>
                </wp:positionV>
                <wp:extent cx="1762125" cy="4762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E3F" w:rsidRPr="002F3E3F" w:rsidRDefault="002F3E3F" w:rsidP="002F3E3F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2F3E3F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秋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お楽しみ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5" style="position:absolute;left:0;text-align:left;margin-left:14.25pt;margin-top:12pt;width:138.7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" fillcolor="white [3201]" strokecolor="white [3212]" strokeweight="1pt">
                <v:stroke joinstyle="miter"/>
                <v:textbox>
                  <w:txbxContent>
                    <w:p w:rsidR="002F3E3F" w:rsidRPr="002F3E3F" w:rsidRDefault="002F3E3F" w:rsidP="002F3E3F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2F3E3F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秋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お楽しみ工作</w:t>
                      </w:r>
                    </w:p>
                  </w:txbxContent>
                </v:textbox>
              </v:roundrect>
            </w:pict>
          </mc:Fallback>
        </mc:AlternateContent>
      </w:r>
      <w:r w:rsidR="007317C2">
        <w:rPr>
          <w:rFonts w:ascii="HGPｺﾞｼｯｸE" w:eastAsia="HGPｺﾞｼｯｸE" w:hAnsi="HGPｺﾞｼｯｸE" w:hint="eastAsia"/>
          <w:sz w:val="22"/>
          <w:szCs w:val="120"/>
        </w:rPr>
        <w:t xml:space="preserve">　　　　　</w:t>
      </w:r>
    </w:p>
    <w:p w:rsidR="007317C2" w:rsidRDefault="008C2E48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rFonts w:ascii="HGPｺﾞｼｯｸE" w:eastAsia="HGPｺﾞｼｯｸE" w:hAnsi="HGPｺﾞｼｯｸE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3028950" cy="2676525"/>
                <wp:effectExtent l="19050" t="1905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676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E3F" w:rsidRDefault="00F5668C" w:rsidP="00F5668C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2F3E3F">
                              <w:t>26</w:t>
                            </w:r>
                            <w:r w:rsidR="002F3E3F">
                              <w:t>日から</w:t>
                            </w:r>
                            <w:r w:rsidR="002F3E3F">
                              <w:t>30</w:t>
                            </w:r>
                            <w:r w:rsidR="00E31E6F">
                              <w:t>日までの間に</w:t>
                            </w:r>
                            <w:r w:rsidR="00342251">
                              <w:rPr>
                                <w:rFonts w:hint="eastAsia"/>
                              </w:rPr>
                              <w:t>クリスマス</w:t>
                            </w:r>
                            <w:r w:rsidR="00E31E6F">
                              <w:t>工作をしました。白い木版に</w:t>
                            </w:r>
                            <w:r w:rsidR="00E31E6F">
                              <w:rPr>
                                <w:rFonts w:hint="eastAsia"/>
                              </w:rPr>
                              <w:t>まつ</w:t>
                            </w:r>
                            <w:r w:rsidR="00E31E6F">
                              <w:t>ぼっくりとどんぐり、フィギュア</w:t>
                            </w:r>
                            <w:r>
                              <w:rPr>
                                <w:rFonts w:hint="eastAsia"/>
                              </w:rPr>
                              <w:t>を乗せ</w:t>
                            </w:r>
                            <w:r>
                              <w:t>、スパンコールを</w:t>
                            </w:r>
                            <w:r>
                              <w:rPr>
                                <w:rFonts w:hint="eastAsia"/>
                              </w:rPr>
                              <w:t>上に</w:t>
                            </w:r>
                            <w:r>
                              <w:t>飾ったものをつくりました。</w:t>
                            </w:r>
                            <w:r>
                              <w:rPr>
                                <w:rFonts w:hint="eastAsia"/>
                              </w:rPr>
                              <w:t>子どもたちは</w:t>
                            </w:r>
                            <w:r w:rsidR="00B6762B">
                              <w:t>自分たちで</w:t>
                            </w:r>
                            <w:r w:rsidR="00B6762B">
                              <w:rPr>
                                <w:rFonts w:hint="eastAsia"/>
                              </w:rPr>
                              <w:t>配置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考えながら</w:t>
                            </w:r>
                            <w:r>
                              <w:t>、大人と一緒にグルー</w:t>
                            </w:r>
                            <w:r>
                              <w:rPr>
                                <w:rFonts w:hint="eastAsia"/>
                              </w:rPr>
                              <w:t>ガンやボンドを</w:t>
                            </w:r>
                            <w:r>
                              <w:t>使って楽しそう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工作をしていま</w:t>
                            </w:r>
                            <w:r>
                              <w:rPr>
                                <w:rFonts w:hint="eastAsia"/>
                              </w:rPr>
                              <w:t>した</w:t>
                            </w:r>
                            <w:r>
                              <w:t>。</w:t>
                            </w:r>
                            <w:r w:rsidR="00B6762B">
                              <w:rPr>
                                <w:rFonts w:hint="eastAsia"/>
                              </w:rPr>
                              <w:t>持ち帰り</w:t>
                            </w:r>
                            <w:r>
                              <w:t>ますので、お家でぜひ飾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6" style="position:absolute;left:0;text-align:left;margin-left:0;margin-top:17.2pt;width:238.5pt;height:210.7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" fillcolor="white [3201]" strokecolor="black [3213]" strokeweight="2.25pt">
                <v:stroke dashstyle="dashDot" joinstyle="miter"/>
                <v:textbox>
                  <w:txbxContent>
                    <w:p w:rsidR="002F3E3F" w:rsidRDefault="00F5668C" w:rsidP="00F5668C">
                      <w:pPr>
                        <w:ind w:firstLineChars="100" w:firstLine="2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2F3E3F">
                        <w:t>26</w:t>
                      </w:r>
                      <w:r w:rsidR="002F3E3F">
                        <w:t>日から</w:t>
                      </w:r>
                      <w:r w:rsidR="002F3E3F">
                        <w:t>30</w:t>
                      </w:r>
                      <w:r w:rsidR="00E31E6F">
                        <w:t>日までの間に</w:t>
                      </w:r>
                      <w:r w:rsidR="00342251">
                        <w:rPr>
                          <w:rFonts w:hint="eastAsia"/>
                        </w:rPr>
                        <w:t>クリスマス</w:t>
                      </w:r>
                      <w:r w:rsidR="00E31E6F">
                        <w:t>工作をしました。白い木版に</w:t>
                      </w:r>
                      <w:r w:rsidR="00E31E6F">
                        <w:rPr>
                          <w:rFonts w:hint="eastAsia"/>
                        </w:rPr>
                        <w:t>まつ</w:t>
                      </w:r>
                      <w:r w:rsidR="00E31E6F">
                        <w:t>ぼっくりとどんぐり、フィギュア</w:t>
                      </w:r>
                      <w:r>
                        <w:rPr>
                          <w:rFonts w:hint="eastAsia"/>
                        </w:rPr>
                        <w:t>を乗せ</w:t>
                      </w:r>
                      <w:r>
                        <w:t>、スパンコールを</w:t>
                      </w:r>
                      <w:r>
                        <w:rPr>
                          <w:rFonts w:hint="eastAsia"/>
                        </w:rPr>
                        <w:t>上に</w:t>
                      </w:r>
                      <w:r>
                        <w:t>飾ったものをつくりました。</w:t>
                      </w:r>
                      <w:r>
                        <w:rPr>
                          <w:rFonts w:hint="eastAsia"/>
                        </w:rPr>
                        <w:t>子どもたちは</w:t>
                      </w:r>
                      <w:r w:rsidR="00B6762B">
                        <w:t>自分たちで</w:t>
                      </w:r>
                      <w:r w:rsidR="00B6762B">
                        <w:rPr>
                          <w:rFonts w:hint="eastAsia"/>
                        </w:rPr>
                        <w:t>配置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考えながら</w:t>
                      </w:r>
                      <w:r>
                        <w:t>、大人と一緒にグルー</w:t>
                      </w:r>
                      <w:r>
                        <w:rPr>
                          <w:rFonts w:hint="eastAsia"/>
                        </w:rPr>
                        <w:t>ガンやボンドを</w:t>
                      </w:r>
                      <w:r>
                        <w:t>使って楽しそう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工作をしていま</w:t>
                      </w:r>
                      <w:r>
                        <w:rPr>
                          <w:rFonts w:hint="eastAsia"/>
                        </w:rPr>
                        <w:t>した</w:t>
                      </w:r>
                      <w:r>
                        <w:t>。</w:t>
                      </w:r>
                      <w:r w:rsidR="00B6762B">
                        <w:rPr>
                          <w:rFonts w:hint="eastAsia"/>
                        </w:rPr>
                        <w:t>持ち帰り</w:t>
                      </w:r>
                      <w:r>
                        <w:t>ますので、お家でぜひ飾ってみ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317C2" w:rsidRDefault="002076F1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rFonts w:ascii="HGPｺﾞｼｯｸE" w:eastAsia="HGPｺﾞｼｯｸE" w:hAnsi="HGPｺﾞｼｯｸE" w:hint="eastAsia"/>
          <w:noProof/>
          <w:sz w:val="22"/>
          <w:szCs w:val="1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B64D5F" wp14:editId="6AC2EBFB">
                <wp:simplePos x="0" y="0"/>
                <wp:positionH relativeFrom="margin">
                  <wp:posOffset>3276600</wp:posOffset>
                </wp:positionH>
                <wp:positionV relativeFrom="paragraph">
                  <wp:posOffset>28575</wp:posOffset>
                </wp:positionV>
                <wp:extent cx="3295650" cy="2647950"/>
                <wp:effectExtent l="19050" t="1905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47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2076F1" w:rsidRDefault="002076F1" w:rsidP="00AC1F6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水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焼き芋パーティーを行いました。子どもたちが</w:t>
                            </w:r>
                            <w:r>
                              <w:rPr>
                                <w:rFonts w:hint="eastAsia"/>
                              </w:rPr>
                              <w:t>帰ってくる頃から、児童館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ドラム缶で火を起こし、</w:t>
                            </w:r>
                            <w:r w:rsidR="00AC1F6D">
                              <w:rPr>
                                <w:rFonts w:hint="eastAsia"/>
                              </w:rPr>
                              <w:t>焼き芋を</w:t>
                            </w:r>
                            <w:r w:rsidR="00AC1F6D">
                              <w:t>つくりました。</w:t>
                            </w:r>
                            <w:r w:rsidR="00AC1F6D">
                              <w:rPr>
                                <w:rFonts w:hint="eastAsia"/>
                              </w:rPr>
                              <w:t>その日の</w:t>
                            </w:r>
                            <w:r w:rsidR="00AC1F6D">
                              <w:t>おやつは</w:t>
                            </w:r>
                            <w:r w:rsidR="00AC1F6D">
                              <w:rPr>
                                <w:rFonts w:hint="eastAsia"/>
                              </w:rPr>
                              <w:t>第二</w:t>
                            </w:r>
                            <w:r w:rsidR="00AC1F6D">
                              <w:t>公園で食べられることもあり、</w:t>
                            </w:r>
                            <w:r w:rsidR="00AC1F6D">
                              <w:rPr>
                                <w:rFonts w:hint="eastAsia"/>
                              </w:rPr>
                              <w:t>熱々の</w:t>
                            </w:r>
                            <w:r w:rsidR="00AC1F6D">
                              <w:t>焼き芋を持って、公園で</w:t>
                            </w:r>
                            <w:r w:rsidR="00AC1F6D">
                              <w:rPr>
                                <w:rFonts w:hint="eastAsia"/>
                              </w:rPr>
                              <w:t>美味しそうに</w:t>
                            </w:r>
                            <w:r w:rsidR="00AC1F6D">
                              <w:t>食べて</w:t>
                            </w:r>
                            <w:r w:rsidR="00AC1F6D">
                              <w:rPr>
                                <w:rFonts w:hint="eastAsia"/>
                              </w:rPr>
                              <w:t>いる</w:t>
                            </w:r>
                            <w:r w:rsidR="00AC1F6D">
                              <w:t>様子が見られました。その後</w:t>
                            </w:r>
                            <w:r w:rsidR="00AC1F6D">
                              <w:rPr>
                                <w:rFonts w:hint="eastAsia"/>
                              </w:rPr>
                              <w:t>、弱まってきた火</w:t>
                            </w:r>
                            <w:r w:rsidR="00AC1F6D">
                              <w:t>で</w:t>
                            </w:r>
                            <w:r w:rsidR="00AC1F6D">
                              <w:rPr>
                                <w:rFonts w:hint="eastAsia"/>
                              </w:rPr>
                              <w:t>串に</w:t>
                            </w:r>
                            <w:r w:rsidR="00AC1F6D">
                              <w:t>刺したマシュマロを</w:t>
                            </w:r>
                            <w:r w:rsidR="00AC1F6D">
                              <w:rPr>
                                <w:rFonts w:hint="eastAsia"/>
                              </w:rPr>
                              <w:t>あぶって頬張る</w:t>
                            </w:r>
                            <w:r w:rsidR="00AC1F6D">
                              <w:t>様子も見られ</w:t>
                            </w:r>
                            <w:r w:rsidR="00AC1F6D">
                              <w:rPr>
                                <w:rFonts w:hint="eastAsia"/>
                              </w:rPr>
                              <w:t>、</w:t>
                            </w:r>
                            <w:r w:rsidR="00AC1F6D">
                              <w:t>秋らしいおやつを食べることがで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64D5F" id="角丸四角形 10" o:spid="_x0000_s1037" style="position:absolute;left:0;text-align:left;margin-left:258pt;margin-top:2.25pt;width:259.5pt;height:208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" fillcolor="window" strokecolor="windowText" strokeweight="2.25pt">
                <v:stroke dashstyle="dashDot" joinstyle="miter"/>
                <v:textbox>
                  <w:txbxContent>
                    <w:p w:rsidR="002076F1" w:rsidRDefault="002076F1" w:rsidP="00AC1F6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水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焼き芋パーティーを行いました。子どもたちが</w:t>
                      </w:r>
                      <w:r>
                        <w:rPr>
                          <w:rFonts w:hint="eastAsia"/>
                        </w:rPr>
                        <w:t>帰ってくる頃から、児童館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前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ドラム缶で火を起こし、</w:t>
                      </w:r>
                      <w:r w:rsidR="00AC1F6D">
                        <w:rPr>
                          <w:rFonts w:hint="eastAsia"/>
                        </w:rPr>
                        <w:t>焼き芋を</w:t>
                      </w:r>
                      <w:r w:rsidR="00AC1F6D">
                        <w:t>つくりました。</w:t>
                      </w:r>
                      <w:r w:rsidR="00AC1F6D">
                        <w:rPr>
                          <w:rFonts w:hint="eastAsia"/>
                        </w:rPr>
                        <w:t>その日の</w:t>
                      </w:r>
                      <w:r w:rsidR="00AC1F6D">
                        <w:t>おやつは</w:t>
                      </w:r>
                      <w:r w:rsidR="00AC1F6D">
                        <w:rPr>
                          <w:rFonts w:hint="eastAsia"/>
                        </w:rPr>
                        <w:t>第二</w:t>
                      </w:r>
                      <w:r w:rsidR="00AC1F6D">
                        <w:t>公園で食べられることもあり、</w:t>
                      </w:r>
                      <w:r w:rsidR="00AC1F6D">
                        <w:rPr>
                          <w:rFonts w:hint="eastAsia"/>
                        </w:rPr>
                        <w:t>熱々の</w:t>
                      </w:r>
                      <w:r w:rsidR="00AC1F6D">
                        <w:t>焼き芋を持って、公園で</w:t>
                      </w:r>
                      <w:r w:rsidR="00AC1F6D">
                        <w:rPr>
                          <w:rFonts w:hint="eastAsia"/>
                        </w:rPr>
                        <w:t>美味しそうに</w:t>
                      </w:r>
                      <w:r w:rsidR="00AC1F6D">
                        <w:t>食べて</w:t>
                      </w:r>
                      <w:r w:rsidR="00AC1F6D">
                        <w:rPr>
                          <w:rFonts w:hint="eastAsia"/>
                        </w:rPr>
                        <w:t>いる</w:t>
                      </w:r>
                      <w:r w:rsidR="00AC1F6D">
                        <w:t>様子が見られました。その後</w:t>
                      </w:r>
                      <w:r w:rsidR="00AC1F6D">
                        <w:rPr>
                          <w:rFonts w:hint="eastAsia"/>
                        </w:rPr>
                        <w:t>、弱まってきた火</w:t>
                      </w:r>
                      <w:r w:rsidR="00AC1F6D">
                        <w:t>で</w:t>
                      </w:r>
                      <w:r w:rsidR="00AC1F6D">
                        <w:rPr>
                          <w:rFonts w:hint="eastAsia"/>
                        </w:rPr>
                        <w:t>串に</w:t>
                      </w:r>
                      <w:r w:rsidR="00AC1F6D">
                        <w:t>刺したマシュマロを</w:t>
                      </w:r>
                      <w:r w:rsidR="00AC1F6D">
                        <w:rPr>
                          <w:rFonts w:hint="eastAsia"/>
                        </w:rPr>
                        <w:t>あぶって頬張る</w:t>
                      </w:r>
                      <w:r w:rsidR="00AC1F6D">
                        <w:t>様子も見られ</w:t>
                      </w:r>
                      <w:r w:rsidR="00AC1F6D">
                        <w:rPr>
                          <w:rFonts w:hint="eastAsia"/>
                        </w:rPr>
                        <w:t>、</w:t>
                      </w:r>
                      <w:r w:rsidR="00AC1F6D">
                        <w:t>秋らしいおやつを食べることができ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17C2">
        <w:rPr>
          <w:rFonts w:ascii="HGPｺﾞｼｯｸE" w:eastAsia="HGPｺﾞｼｯｸE" w:hAnsi="HGPｺﾞｼｯｸE" w:hint="eastAsia"/>
          <w:sz w:val="22"/>
          <w:szCs w:val="120"/>
        </w:rPr>
        <w:t xml:space="preserve">　　　</w:t>
      </w: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7317C2" w:rsidP="00B9518B">
      <w:pPr>
        <w:ind w:firstLineChars="200" w:firstLine="440"/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5771AE" w:rsidRDefault="005771AE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7317C2" w:rsidRPr="00E3662F" w:rsidRDefault="00B6762B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1971675</wp:posOffset>
            </wp:positionH>
            <wp:positionV relativeFrom="paragraph">
              <wp:posOffset>171450</wp:posOffset>
            </wp:positionV>
            <wp:extent cx="885825" cy="885825"/>
            <wp:effectExtent l="0" t="0" r="9525" b="9525"/>
            <wp:wrapNone/>
            <wp:docPr id="21" name="図 21" descr="å·¥ä½ãããå­ä¾ãã¡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·¥ä½ãããå­ä¾ãã¡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7C2" w:rsidRPr="00485F84" w:rsidRDefault="00B6762B" w:rsidP="000A5D89">
      <w:pPr>
        <w:rPr>
          <w:rFonts w:ascii="HGPｺﾞｼｯｸE" w:eastAsia="HGPｺﾞｼｯｸE" w:hAnsi="HGPｺﾞｼｯｸE"/>
          <w:sz w:val="22"/>
          <w:szCs w:val="12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5581650</wp:posOffset>
            </wp:positionH>
            <wp:positionV relativeFrom="paragraph">
              <wp:posOffset>19050</wp:posOffset>
            </wp:positionV>
            <wp:extent cx="771758" cy="962025"/>
            <wp:effectExtent l="0" t="0" r="9525" b="0"/>
            <wp:wrapNone/>
            <wp:docPr id="22" name="図 22" descr="è½ã¡èã§ç¼ãèãç¼ãäººã®ã¤ã©ã¹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è½ã¡èã§ç¼ãèãç¼ãäººã®ã¤ã©ã¹ã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5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7C2">
        <w:rPr>
          <w:rFonts w:ascii="HGPｺﾞｼｯｸE" w:eastAsia="HGPｺﾞｼｯｸE" w:hAnsi="HGPｺﾞｼｯｸE" w:hint="eastAsia"/>
          <w:sz w:val="22"/>
          <w:szCs w:val="120"/>
        </w:rPr>
        <w:t xml:space="preserve">　　</w:t>
      </w:r>
    </w:p>
    <w:p w:rsidR="007317C2" w:rsidRDefault="007317C2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83322A" w:rsidRDefault="0083322A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83322A" w:rsidRDefault="0083322A" w:rsidP="000A5D89">
      <w:pPr>
        <w:rPr>
          <w:rFonts w:ascii="HGPｺﾞｼｯｸE" w:eastAsia="HGPｺﾞｼｯｸE" w:hAnsi="HGPｺﾞｼｯｸE"/>
          <w:sz w:val="22"/>
          <w:szCs w:val="120"/>
        </w:rPr>
      </w:pPr>
    </w:p>
    <w:p w:rsidR="001C634C" w:rsidRPr="000A5D89" w:rsidRDefault="00B6762B" w:rsidP="000A5D89">
      <w:pPr>
        <w:rPr>
          <w:rFonts w:ascii="HGPｺﾞｼｯｸE" w:eastAsia="HGPｺﾞｼｯｸE" w:hAnsi="HGPｺﾞｼｯｸE"/>
          <w:sz w:val="22"/>
          <w:szCs w:val="120"/>
        </w:rPr>
      </w:pPr>
      <w:r w:rsidRPr="00B6762B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8100</wp:posOffset>
            </wp:positionV>
            <wp:extent cx="4848225" cy="310515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C634C" w:rsidRPr="000A5D89" w:rsidSect="00EF2C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0C" w:rsidRDefault="00F2720C" w:rsidP="00E263A4">
      <w:r>
        <w:separator/>
      </w:r>
    </w:p>
  </w:endnote>
  <w:endnote w:type="continuationSeparator" w:id="0">
    <w:p w:rsidR="00F2720C" w:rsidRDefault="00F2720C" w:rsidP="00E2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0C" w:rsidRDefault="00F2720C" w:rsidP="00E263A4">
      <w:r>
        <w:separator/>
      </w:r>
    </w:p>
  </w:footnote>
  <w:footnote w:type="continuationSeparator" w:id="0">
    <w:p w:rsidR="00F2720C" w:rsidRDefault="00F2720C" w:rsidP="00E2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66C40"/>
    <w:multiLevelType w:val="hybridMultilevel"/>
    <w:tmpl w:val="8848DB7A"/>
    <w:lvl w:ilvl="0" w:tplc="ACE2D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CB"/>
    <w:rsid w:val="00013255"/>
    <w:rsid w:val="0002550E"/>
    <w:rsid w:val="00042F13"/>
    <w:rsid w:val="00084B5F"/>
    <w:rsid w:val="00085671"/>
    <w:rsid w:val="0009183E"/>
    <w:rsid w:val="000949D5"/>
    <w:rsid w:val="000A4A73"/>
    <w:rsid w:val="000A5D89"/>
    <w:rsid w:val="000B32C3"/>
    <w:rsid w:val="000E1244"/>
    <w:rsid w:val="000E5515"/>
    <w:rsid w:val="000F7149"/>
    <w:rsid w:val="0012417C"/>
    <w:rsid w:val="00125D0D"/>
    <w:rsid w:val="00131312"/>
    <w:rsid w:val="00132E41"/>
    <w:rsid w:val="00146A6C"/>
    <w:rsid w:val="00150674"/>
    <w:rsid w:val="00154962"/>
    <w:rsid w:val="00180A2B"/>
    <w:rsid w:val="001974B8"/>
    <w:rsid w:val="001A1A03"/>
    <w:rsid w:val="001A7F77"/>
    <w:rsid w:val="001C39AA"/>
    <w:rsid w:val="001C634C"/>
    <w:rsid w:val="001D06A3"/>
    <w:rsid w:val="00203BB7"/>
    <w:rsid w:val="002076F1"/>
    <w:rsid w:val="0020789C"/>
    <w:rsid w:val="002152F6"/>
    <w:rsid w:val="00232251"/>
    <w:rsid w:val="002346B1"/>
    <w:rsid w:val="00241087"/>
    <w:rsid w:val="0024115F"/>
    <w:rsid w:val="00245C45"/>
    <w:rsid w:val="00252A3B"/>
    <w:rsid w:val="00253C6B"/>
    <w:rsid w:val="00264630"/>
    <w:rsid w:val="0026655C"/>
    <w:rsid w:val="002670A1"/>
    <w:rsid w:val="00286B81"/>
    <w:rsid w:val="00291F83"/>
    <w:rsid w:val="002B2322"/>
    <w:rsid w:val="002D00C6"/>
    <w:rsid w:val="002F2AFD"/>
    <w:rsid w:val="002F3E3F"/>
    <w:rsid w:val="00303CAC"/>
    <w:rsid w:val="0030604C"/>
    <w:rsid w:val="00317872"/>
    <w:rsid w:val="00342251"/>
    <w:rsid w:val="00346CB2"/>
    <w:rsid w:val="003521B2"/>
    <w:rsid w:val="003561E6"/>
    <w:rsid w:val="00365581"/>
    <w:rsid w:val="003C47CC"/>
    <w:rsid w:val="003D5EA1"/>
    <w:rsid w:val="003E38B8"/>
    <w:rsid w:val="00426B67"/>
    <w:rsid w:val="0043380C"/>
    <w:rsid w:val="00443B61"/>
    <w:rsid w:val="00463213"/>
    <w:rsid w:val="00472A8A"/>
    <w:rsid w:val="00473796"/>
    <w:rsid w:val="00485F84"/>
    <w:rsid w:val="004B2E77"/>
    <w:rsid w:val="004C64D6"/>
    <w:rsid w:val="004D2FE4"/>
    <w:rsid w:val="004F2B98"/>
    <w:rsid w:val="00512945"/>
    <w:rsid w:val="00514D49"/>
    <w:rsid w:val="005445F9"/>
    <w:rsid w:val="005464A9"/>
    <w:rsid w:val="00556128"/>
    <w:rsid w:val="0057391D"/>
    <w:rsid w:val="005771AE"/>
    <w:rsid w:val="00586FDA"/>
    <w:rsid w:val="005A6529"/>
    <w:rsid w:val="005B7752"/>
    <w:rsid w:val="005C033E"/>
    <w:rsid w:val="005C3E8F"/>
    <w:rsid w:val="005D258C"/>
    <w:rsid w:val="005D723E"/>
    <w:rsid w:val="005D7B0C"/>
    <w:rsid w:val="005E57A8"/>
    <w:rsid w:val="005F0280"/>
    <w:rsid w:val="00623023"/>
    <w:rsid w:val="00623D09"/>
    <w:rsid w:val="0067025C"/>
    <w:rsid w:val="0068318E"/>
    <w:rsid w:val="00696F43"/>
    <w:rsid w:val="00697D7B"/>
    <w:rsid w:val="006B4AE4"/>
    <w:rsid w:val="006B7155"/>
    <w:rsid w:val="006E1A0B"/>
    <w:rsid w:val="006F40A7"/>
    <w:rsid w:val="007028B8"/>
    <w:rsid w:val="00707233"/>
    <w:rsid w:val="00712458"/>
    <w:rsid w:val="00722479"/>
    <w:rsid w:val="00726A61"/>
    <w:rsid w:val="007317C2"/>
    <w:rsid w:val="00742F34"/>
    <w:rsid w:val="00747BA2"/>
    <w:rsid w:val="007576F1"/>
    <w:rsid w:val="00762A1C"/>
    <w:rsid w:val="0077712D"/>
    <w:rsid w:val="00780FC7"/>
    <w:rsid w:val="007C2A81"/>
    <w:rsid w:val="007D3AC1"/>
    <w:rsid w:val="007E21F3"/>
    <w:rsid w:val="00820CD1"/>
    <w:rsid w:val="00821244"/>
    <w:rsid w:val="00821713"/>
    <w:rsid w:val="0083039D"/>
    <w:rsid w:val="00832F45"/>
    <w:rsid w:val="0083322A"/>
    <w:rsid w:val="00841B5E"/>
    <w:rsid w:val="00856D19"/>
    <w:rsid w:val="008649E6"/>
    <w:rsid w:val="008A4B2D"/>
    <w:rsid w:val="008B58F8"/>
    <w:rsid w:val="008C2E48"/>
    <w:rsid w:val="008C5566"/>
    <w:rsid w:val="008D31F7"/>
    <w:rsid w:val="008E118F"/>
    <w:rsid w:val="009158DB"/>
    <w:rsid w:val="00923079"/>
    <w:rsid w:val="009274B1"/>
    <w:rsid w:val="009561F5"/>
    <w:rsid w:val="00964E5E"/>
    <w:rsid w:val="009652E3"/>
    <w:rsid w:val="009B6CFE"/>
    <w:rsid w:val="009D21CE"/>
    <w:rsid w:val="009D63E5"/>
    <w:rsid w:val="009E7BAB"/>
    <w:rsid w:val="009F5F6B"/>
    <w:rsid w:val="00A064C9"/>
    <w:rsid w:val="00A1246B"/>
    <w:rsid w:val="00A25A2D"/>
    <w:rsid w:val="00A41490"/>
    <w:rsid w:val="00A4350C"/>
    <w:rsid w:val="00A6526D"/>
    <w:rsid w:val="00A74A48"/>
    <w:rsid w:val="00A75FAD"/>
    <w:rsid w:val="00A84234"/>
    <w:rsid w:val="00AA049C"/>
    <w:rsid w:val="00AB5527"/>
    <w:rsid w:val="00AC1F6D"/>
    <w:rsid w:val="00AE11C8"/>
    <w:rsid w:val="00AE5BDC"/>
    <w:rsid w:val="00AF7D40"/>
    <w:rsid w:val="00B1043C"/>
    <w:rsid w:val="00B26A26"/>
    <w:rsid w:val="00B36B54"/>
    <w:rsid w:val="00B37331"/>
    <w:rsid w:val="00B50C48"/>
    <w:rsid w:val="00B60551"/>
    <w:rsid w:val="00B60BEE"/>
    <w:rsid w:val="00B6210D"/>
    <w:rsid w:val="00B6762B"/>
    <w:rsid w:val="00B814AB"/>
    <w:rsid w:val="00B9518B"/>
    <w:rsid w:val="00B97F79"/>
    <w:rsid w:val="00BE562E"/>
    <w:rsid w:val="00BE62B1"/>
    <w:rsid w:val="00C0004D"/>
    <w:rsid w:val="00C05CF0"/>
    <w:rsid w:val="00C1667A"/>
    <w:rsid w:val="00C26137"/>
    <w:rsid w:val="00C33DB2"/>
    <w:rsid w:val="00C36400"/>
    <w:rsid w:val="00C538A4"/>
    <w:rsid w:val="00C7084D"/>
    <w:rsid w:val="00C7456E"/>
    <w:rsid w:val="00C756EE"/>
    <w:rsid w:val="00CA5775"/>
    <w:rsid w:val="00CA60CA"/>
    <w:rsid w:val="00CB313C"/>
    <w:rsid w:val="00CD5963"/>
    <w:rsid w:val="00CF1C20"/>
    <w:rsid w:val="00D01B1A"/>
    <w:rsid w:val="00D11340"/>
    <w:rsid w:val="00D20199"/>
    <w:rsid w:val="00D36AF2"/>
    <w:rsid w:val="00D805D1"/>
    <w:rsid w:val="00D81BC4"/>
    <w:rsid w:val="00D91EBC"/>
    <w:rsid w:val="00D92E43"/>
    <w:rsid w:val="00DB3BB0"/>
    <w:rsid w:val="00DE3D83"/>
    <w:rsid w:val="00DF4B0A"/>
    <w:rsid w:val="00E075C3"/>
    <w:rsid w:val="00E10E52"/>
    <w:rsid w:val="00E263A4"/>
    <w:rsid w:val="00E31E6F"/>
    <w:rsid w:val="00E35B38"/>
    <w:rsid w:val="00E3662F"/>
    <w:rsid w:val="00E428F1"/>
    <w:rsid w:val="00E57825"/>
    <w:rsid w:val="00E64604"/>
    <w:rsid w:val="00E86EBD"/>
    <w:rsid w:val="00E95ACC"/>
    <w:rsid w:val="00EB0B1A"/>
    <w:rsid w:val="00EC0B23"/>
    <w:rsid w:val="00EF2CCB"/>
    <w:rsid w:val="00F20D17"/>
    <w:rsid w:val="00F2720C"/>
    <w:rsid w:val="00F36674"/>
    <w:rsid w:val="00F5668C"/>
    <w:rsid w:val="00F8183D"/>
    <w:rsid w:val="00F93876"/>
    <w:rsid w:val="00FE18D1"/>
    <w:rsid w:val="00FE3041"/>
    <w:rsid w:val="00FE367C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A4D5AD-03B1-443B-9DD6-820E19E9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5FAD"/>
  </w:style>
  <w:style w:type="character" w:customStyle="1" w:styleId="a4">
    <w:name w:val="日付 (文字)"/>
    <w:basedOn w:val="a0"/>
    <w:link w:val="a3"/>
    <w:uiPriority w:val="99"/>
    <w:semiHidden/>
    <w:rsid w:val="00A75FAD"/>
  </w:style>
  <w:style w:type="table" w:styleId="a5">
    <w:name w:val="Table Grid"/>
    <w:basedOn w:val="a1"/>
    <w:uiPriority w:val="39"/>
    <w:rsid w:val="0051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63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3A4"/>
  </w:style>
  <w:style w:type="paragraph" w:styleId="a8">
    <w:name w:val="footer"/>
    <w:basedOn w:val="a"/>
    <w:link w:val="a9"/>
    <w:uiPriority w:val="99"/>
    <w:unhideWhenUsed/>
    <w:rsid w:val="00E263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3A4"/>
  </w:style>
  <w:style w:type="table" w:styleId="1">
    <w:name w:val="Plain Table 1"/>
    <w:basedOn w:val="a1"/>
    <w:uiPriority w:val="41"/>
    <w:rsid w:val="00C33D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5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21B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83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951F-A2C0-4966-A858-3A9D3AC4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yama02</dc:creator>
  <cp:keywords/>
  <dc:description/>
  <cp:lastModifiedBy>永山学童クラブ</cp:lastModifiedBy>
  <cp:revision>19</cp:revision>
  <cp:lastPrinted>2018-12-01T07:25:00Z</cp:lastPrinted>
  <dcterms:created xsi:type="dcterms:W3CDTF">2017-11-28T08:14:00Z</dcterms:created>
  <dcterms:modified xsi:type="dcterms:W3CDTF">2019-01-30T04:29:00Z</dcterms:modified>
</cp:coreProperties>
</file>